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AEDB" w14:textId="1D0BE164" w:rsidR="00AE5E9E" w:rsidRDefault="00AE5E9E" w:rsidP="00AE5E9E">
      <w:pPr>
        <w:jc w:val="center"/>
        <w:rPr>
          <w:sz w:val="18"/>
          <w:szCs w:val="18"/>
          <w:lang w:val="en-US"/>
        </w:rPr>
      </w:pPr>
      <w:r w:rsidRPr="006D43B7">
        <w:rPr>
          <w:b/>
          <w:bCs/>
          <w:u w:val="single"/>
          <w:lang w:val="en-US"/>
        </w:rPr>
        <w:t xml:space="preserve">Homework </w:t>
      </w:r>
      <w:r>
        <w:rPr>
          <w:b/>
          <w:bCs/>
          <w:u w:val="single"/>
          <w:lang w:val="en-US"/>
        </w:rPr>
        <w:t>3</w:t>
      </w:r>
      <w:r w:rsidRPr="006D43B7">
        <w:rPr>
          <w:b/>
          <w:bCs/>
          <w:u w:val="single"/>
          <w:lang w:val="en-US"/>
        </w:rPr>
        <w:t xml:space="preserve"> – Question </w:t>
      </w:r>
      <w:r>
        <w:rPr>
          <w:b/>
          <w:bCs/>
          <w:u w:val="single"/>
          <w:lang w:val="en-US"/>
        </w:rPr>
        <w:t>1</w:t>
      </w:r>
      <w:r>
        <w:rPr>
          <w:lang w:val="en-US"/>
        </w:rPr>
        <w:br/>
      </w:r>
      <w:r>
        <w:rPr>
          <w:sz w:val="18"/>
          <w:szCs w:val="18"/>
          <w:lang w:val="en-US"/>
        </w:rPr>
        <w:t xml:space="preserve">Adi Album 316563956 and Tomer </w:t>
      </w:r>
      <w:proofErr w:type="spellStart"/>
      <w:r>
        <w:rPr>
          <w:sz w:val="18"/>
          <w:szCs w:val="18"/>
          <w:lang w:val="en-US"/>
        </w:rPr>
        <w:t>Epshtein</w:t>
      </w:r>
      <w:proofErr w:type="spellEnd"/>
      <w:r>
        <w:rPr>
          <w:sz w:val="18"/>
          <w:szCs w:val="18"/>
          <w:lang w:val="en-US"/>
        </w:rPr>
        <w:t xml:space="preserve"> 313200750</w:t>
      </w:r>
    </w:p>
    <w:p w14:paraId="578ACAC5" w14:textId="777B4EF5" w:rsidR="00AE5E9E" w:rsidRPr="007F0CB1" w:rsidRDefault="00AE5E9E" w:rsidP="00AE5E9E">
      <w:pPr>
        <w:rPr>
          <w:u w:val="single"/>
          <w:lang w:val="en-US"/>
        </w:rPr>
      </w:pPr>
      <w:r w:rsidRPr="007F0CB1">
        <w:rPr>
          <w:u w:val="single"/>
          <w:lang w:val="en-US"/>
        </w:rPr>
        <w:t xml:space="preserve">Exercise </w:t>
      </w:r>
      <w:r>
        <w:rPr>
          <w:u w:val="single"/>
          <w:lang w:val="en-US"/>
        </w:rPr>
        <w:t>3</w:t>
      </w:r>
      <w:r w:rsidRPr="007F0CB1">
        <w:rPr>
          <w:u w:val="single"/>
          <w:lang w:val="en-US"/>
        </w:rPr>
        <w:t>.</w:t>
      </w:r>
      <w:r>
        <w:rPr>
          <w:u w:val="single"/>
          <w:lang w:val="en-US"/>
        </w:rPr>
        <w:t>1</w:t>
      </w:r>
      <w:r w:rsidR="00C96528">
        <w:rPr>
          <w:u w:val="single"/>
          <w:lang w:val="en-US"/>
        </w:rPr>
        <w:t xml:space="preserve"> (A)</w:t>
      </w:r>
      <w:r w:rsidRPr="007F0CB1">
        <w:rPr>
          <w:u w:val="single"/>
          <w:lang w:val="en-US"/>
        </w:rPr>
        <w:t>:</w:t>
      </w:r>
    </w:p>
    <w:p w14:paraId="67D5F219" w14:textId="41CC60F0" w:rsidR="00EB2661" w:rsidRDefault="00AE5E9E">
      <w:pPr>
        <w:rPr>
          <w:lang w:val="en-US"/>
        </w:rPr>
      </w:pPr>
      <w:r>
        <w:rPr>
          <w:lang w:val="en-US"/>
        </w:rPr>
        <w:t>The aspect we chose to improve is the sampling method.</w:t>
      </w:r>
    </w:p>
    <w:p w14:paraId="58AFA004" w14:textId="659A9DFE" w:rsidR="00AE5E9E" w:rsidRDefault="00AE5E9E">
      <w:pPr>
        <w:rPr>
          <w:lang w:val="en-US"/>
        </w:rPr>
      </w:pPr>
      <w:r w:rsidRPr="00AE5E9E">
        <w:rPr>
          <w:i/>
          <w:iCs/>
          <w:lang w:val="en-US"/>
        </w:rPr>
        <w:t>prm_basic.py</w:t>
      </w:r>
      <w:r>
        <w:rPr>
          <w:lang w:val="en-US"/>
        </w:rPr>
        <w:t xml:space="preserve">: The basic sampling method is to randomly select landmarks inside a scene’s bounding-box and verify each landmark is valid, do so until </w:t>
      </w:r>
      <w:proofErr w:type="spellStart"/>
      <w:r>
        <w:rPr>
          <w:i/>
          <w:iCs/>
          <w:lang w:val="en-US"/>
        </w:rPr>
        <w:t>num_landamrk</w:t>
      </w:r>
      <w:proofErr w:type="spellEnd"/>
      <w:r>
        <w:rPr>
          <w:lang w:val="en-US"/>
        </w:rPr>
        <w:t xml:space="preserve"> landmarks have been chosen. These are the algorithm’s landmarks.</w:t>
      </w:r>
    </w:p>
    <w:p w14:paraId="77AC00E5" w14:textId="5B6B99BE" w:rsidR="00AE5E9E" w:rsidRDefault="00AE5E9E">
      <w:pPr>
        <w:rPr>
          <w:lang w:val="en-US"/>
        </w:rPr>
      </w:pPr>
      <w:r>
        <w:rPr>
          <w:lang w:val="en-US"/>
        </w:rPr>
        <w:t xml:space="preserve">The main disadvantage </w:t>
      </w:r>
      <w:r w:rsidR="009E62A9">
        <w:rPr>
          <w:lang w:val="en-US"/>
        </w:rPr>
        <w:t>of this method occurs when there are narrow passages. The probability of sampling points inside narrow passages decreases as the passage becomes narrower.</w:t>
      </w:r>
    </w:p>
    <w:p w14:paraId="25933CD4" w14:textId="77777777" w:rsidR="0083314D" w:rsidRDefault="009E62A9">
      <w:pPr>
        <w:rPr>
          <w:lang w:val="en-US"/>
        </w:rPr>
      </w:pPr>
      <w:r>
        <w:rPr>
          <w:lang w:val="en-US"/>
        </w:rPr>
        <w:t xml:space="preserve">We implemented a ‘Gaussian sampling’ method based on </w:t>
      </w:r>
      <w:r w:rsidRPr="009E62A9">
        <w:rPr>
          <w:i/>
          <w:iCs/>
          <w:lang w:val="en-US"/>
        </w:rPr>
        <w:t xml:space="preserve">“The Gaussian Sampling Strategy for </w:t>
      </w:r>
      <w:proofErr w:type="spellStart"/>
      <w:r w:rsidRPr="009E62A9">
        <w:rPr>
          <w:i/>
          <w:iCs/>
          <w:lang w:val="en-US"/>
        </w:rPr>
        <w:t>Probablistic</w:t>
      </w:r>
      <w:proofErr w:type="spellEnd"/>
      <w:r w:rsidRPr="009E62A9">
        <w:rPr>
          <w:i/>
          <w:iCs/>
          <w:lang w:val="en-US"/>
        </w:rPr>
        <w:t xml:space="preserve"> Roadmap Planners”</w:t>
      </w:r>
      <w:r>
        <w:rPr>
          <w:lang w:val="en-US"/>
        </w:rPr>
        <w:t xml:space="preserve"> (Boor, </w:t>
      </w:r>
      <w:proofErr w:type="spellStart"/>
      <w:r>
        <w:rPr>
          <w:lang w:val="en-US"/>
        </w:rPr>
        <w:t>Overmas</w:t>
      </w:r>
      <w:proofErr w:type="spellEnd"/>
      <w:r>
        <w:rPr>
          <w:lang w:val="en-US"/>
        </w:rPr>
        <w:t xml:space="preserve">, van der </w:t>
      </w:r>
      <w:proofErr w:type="spellStart"/>
      <w:r>
        <w:rPr>
          <w:lang w:val="en-US"/>
        </w:rPr>
        <w:t>Strappen</w:t>
      </w:r>
      <w:proofErr w:type="spellEnd"/>
      <w:r>
        <w:rPr>
          <w:lang w:val="en-US"/>
        </w:rPr>
        <w:t>)</w:t>
      </w:r>
      <w:r w:rsidR="0083314D">
        <w:rPr>
          <w:lang w:val="en-US"/>
        </w:rPr>
        <w:t>.</w:t>
      </w:r>
    </w:p>
    <w:p w14:paraId="49F6074B" w14:textId="0B38CC8A" w:rsidR="009E62A9" w:rsidRDefault="0083314D" w:rsidP="0083314D">
      <w:pPr>
        <w:rPr>
          <w:lang w:val="en-US"/>
        </w:rPr>
      </w:pPr>
      <w:r>
        <w:rPr>
          <w:i/>
          <w:iCs/>
          <w:lang w:val="en-US"/>
        </w:rPr>
        <w:t>prm_gaussian_sampling.py:</w:t>
      </w:r>
      <w:r>
        <w:rPr>
          <w:lang w:val="en-US"/>
        </w:rPr>
        <w:t xml:space="preserve"> The sampling method:</w:t>
      </w:r>
      <w:r>
        <w:rPr>
          <w:lang w:val="en-US"/>
        </w:rPr>
        <w:br/>
        <w:t>We randomly sample a point, if it is valid we ignore it and sample another point.</w:t>
      </w:r>
      <w:r>
        <w:rPr>
          <w:lang w:val="en-US"/>
        </w:rPr>
        <w:br/>
        <w:t>So we now have a non-valid point. We sample another point from a normal distribution centered at the current invalid point. If the new sampled point is valid – We add it to our set of landmarks.</w:t>
      </w:r>
    </w:p>
    <w:p w14:paraId="3D2D04B6" w14:textId="6E75FBD7" w:rsidR="0083314D" w:rsidRDefault="0083314D" w:rsidP="0083314D">
      <w:pPr>
        <w:rPr>
          <w:lang w:val="en-US"/>
        </w:rPr>
      </w:pPr>
      <w:r>
        <w:rPr>
          <w:lang w:val="en-US"/>
        </w:rPr>
        <w:t>This sampling method promotes points that are near obstacles, therefor the probability of sampling points near narrow passages increases.</w:t>
      </w:r>
    </w:p>
    <w:p w14:paraId="3F4B5FBE" w14:textId="0F5144E3" w:rsidR="00C96528" w:rsidRDefault="00C96528" w:rsidP="0083314D">
      <w:pPr>
        <w:rPr>
          <w:lang w:val="en-US"/>
        </w:rPr>
      </w:pPr>
      <w:r w:rsidRPr="00C96528">
        <w:rPr>
          <w:u w:val="single"/>
          <w:lang w:val="en-US"/>
        </w:rPr>
        <w:t>Exercise 3.1 (B):</w:t>
      </w:r>
    </w:p>
    <w:tbl>
      <w:tblPr>
        <w:tblStyle w:val="TableGrid"/>
        <w:tblpPr w:leftFromText="180" w:rightFromText="180" w:vertAnchor="text" w:horzAnchor="margin" w:tblpXSpec="center" w:tblpY="395"/>
        <w:tblW w:w="11195" w:type="dxa"/>
        <w:tblLook w:val="04A0" w:firstRow="1" w:lastRow="0" w:firstColumn="1" w:lastColumn="0" w:noHBand="0" w:noVBand="1"/>
      </w:tblPr>
      <w:tblGrid>
        <w:gridCol w:w="3936"/>
        <w:gridCol w:w="3816"/>
        <w:gridCol w:w="3800"/>
      </w:tblGrid>
      <w:tr w:rsidR="00914641" w14:paraId="187E8167" w14:textId="77777777" w:rsidTr="00C96528">
        <w:trPr>
          <w:trHeight w:val="623"/>
        </w:trPr>
        <w:tc>
          <w:tcPr>
            <w:tcW w:w="4488" w:type="dxa"/>
          </w:tcPr>
          <w:p w14:paraId="700B9480" w14:textId="77777777" w:rsidR="00C96528" w:rsidRDefault="00C96528" w:rsidP="00C96528">
            <w:pPr>
              <w:jc w:val="center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our_easy_robot_maze.json</w:t>
            </w:r>
            <w:proofErr w:type="spellEnd"/>
          </w:p>
        </w:tc>
        <w:tc>
          <w:tcPr>
            <w:tcW w:w="3383" w:type="dxa"/>
          </w:tcPr>
          <w:p w14:paraId="074CE84B" w14:textId="77777777" w:rsidR="00C96528" w:rsidRPr="00C96528" w:rsidRDefault="00C96528" w:rsidP="00C96528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C96528">
              <w:rPr>
                <w:i/>
                <w:iCs/>
                <w:lang w:val="en-US"/>
              </w:rPr>
              <w:t>our_medium_robot_maze.json</w:t>
            </w:r>
            <w:proofErr w:type="spellEnd"/>
          </w:p>
        </w:tc>
        <w:tc>
          <w:tcPr>
            <w:tcW w:w="3324" w:type="dxa"/>
          </w:tcPr>
          <w:p w14:paraId="2C78270A" w14:textId="77777777" w:rsidR="00C96528" w:rsidRPr="00C96528" w:rsidRDefault="00C96528" w:rsidP="00C96528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C96528">
              <w:rPr>
                <w:i/>
                <w:iCs/>
                <w:lang w:val="en-US"/>
              </w:rPr>
              <w:t>our_difficult_robot_maze.json</w:t>
            </w:r>
            <w:proofErr w:type="spellEnd"/>
          </w:p>
        </w:tc>
      </w:tr>
      <w:tr w:rsidR="00914641" w14:paraId="1AC8A65C" w14:textId="77777777" w:rsidTr="00C96528">
        <w:trPr>
          <w:trHeight w:val="4308"/>
        </w:trPr>
        <w:tc>
          <w:tcPr>
            <w:tcW w:w="4488" w:type="dxa"/>
          </w:tcPr>
          <w:p w14:paraId="48370CEE" w14:textId="77777777" w:rsidR="00C96528" w:rsidRDefault="00C96528" w:rsidP="00C9652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A2D4F1" wp14:editId="67CFD9E5">
                  <wp:extent cx="2356364" cy="2344615"/>
                  <wp:effectExtent l="0" t="0" r="6350" b="0"/>
                  <wp:docPr id="1" name="Picture 1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ock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14" cy="236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14:paraId="02F7EF5D" w14:textId="096CE1D0" w:rsidR="00C96528" w:rsidRDefault="00914641" w:rsidP="00C9652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1FA88D" wp14:editId="574DFB2A">
                  <wp:extent cx="228600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023" cy="22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14:paraId="7CA681A6" w14:textId="1E15FB8C" w:rsidR="00C96528" w:rsidRDefault="00914641" w:rsidP="00C9652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5FF84F" wp14:editId="25F22537">
                  <wp:extent cx="2276312" cy="2280138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83" cy="229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3A974" w14:textId="4E121DD0" w:rsidR="00C96528" w:rsidRPr="00C96528" w:rsidRDefault="00C96528" w:rsidP="00C96528">
      <w:pPr>
        <w:rPr>
          <w:lang w:val="en-US"/>
        </w:rPr>
      </w:pPr>
      <w:r>
        <w:rPr>
          <w:lang w:val="en-US"/>
        </w:rPr>
        <w:t xml:space="preserve"> We designed 3 scenes for our rod robot, with difficulty levels increasing:</w:t>
      </w:r>
    </w:p>
    <w:p w14:paraId="014527BB" w14:textId="77777777" w:rsidR="00C96528" w:rsidRPr="00C96528" w:rsidRDefault="00C96528" w:rsidP="0083314D">
      <w:pPr>
        <w:rPr>
          <w:lang w:val="en-US"/>
        </w:rPr>
      </w:pPr>
    </w:p>
    <w:p w14:paraId="5DC0F975" w14:textId="6FEBB87D" w:rsidR="00C96528" w:rsidRDefault="00C96528" w:rsidP="00ED12D7">
      <w:pPr>
        <w:rPr>
          <w:lang w:val="en-US"/>
        </w:rPr>
      </w:pPr>
    </w:p>
    <w:p w14:paraId="411189DF" w14:textId="58E31098" w:rsidR="00ED12D7" w:rsidRDefault="00ED12D7" w:rsidP="00ED12D7">
      <w:pPr>
        <w:rPr>
          <w:lang w:val="en-US"/>
        </w:rPr>
      </w:pPr>
    </w:p>
    <w:p w14:paraId="1A00763B" w14:textId="1EC47533" w:rsidR="00ED12D7" w:rsidRDefault="00ED12D7" w:rsidP="00ED12D7">
      <w:pPr>
        <w:rPr>
          <w:lang w:val="en-US"/>
        </w:rPr>
      </w:pPr>
    </w:p>
    <w:p w14:paraId="71D0EF1B" w14:textId="77C10B79" w:rsidR="00ED12D7" w:rsidRDefault="00ED12D7" w:rsidP="00ED12D7">
      <w:pPr>
        <w:rPr>
          <w:lang w:val="en-US"/>
        </w:rPr>
      </w:pPr>
      <w:r>
        <w:rPr>
          <w:u w:val="single"/>
          <w:lang w:val="en-US"/>
        </w:rPr>
        <w:lastRenderedPageBreak/>
        <w:t>Exercise 3.1 (C):</w:t>
      </w:r>
    </w:p>
    <w:p w14:paraId="43E20EE0" w14:textId="018E28BD" w:rsidR="000139AD" w:rsidRDefault="000139AD" w:rsidP="00ED12D7">
      <w:pPr>
        <w:rPr>
          <w:lang w:val="en-US"/>
        </w:rPr>
      </w:pPr>
      <w:r w:rsidRPr="000139AD">
        <w:rPr>
          <w:b/>
          <w:bCs/>
          <w:lang w:val="en-US"/>
        </w:rPr>
        <w:t>Definitions:</w:t>
      </w:r>
    </w:p>
    <w:p w14:paraId="45BD7CFA" w14:textId="79413788" w:rsidR="000139AD" w:rsidRDefault="000139AD" w:rsidP="000139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uccess rate: Percentage of runs with a successful path from start position to target position</w:t>
      </w:r>
      <w:r w:rsidR="00D74B86">
        <w:rPr>
          <w:lang w:val="en-US"/>
        </w:rPr>
        <w:t xml:space="preserve">, of </w:t>
      </w:r>
      <w:r w:rsidR="00B87351">
        <w:rPr>
          <w:lang w:val="en-US"/>
        </w:rPr>
        <w:t>14</w:t>
      </w:r>
      <w:r w:rsidR="00D74B86">
        <w:rPr>
          <w:lang w:val="en-US"/>
        </w:rPr>
        <w:t xml:space="preserve"> attempts</w:t>
      </w:r>
    </w:p>
    <w:p w14:paraId="5B56A6BC" w14:textId="3E20AF6F" w:rsidR="000139AD" w:rsidRDefault="000139AD" w:rsidP="000139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unning time: </w:t>
      </w:r>
      <w:r w:rsidR="00D74B86">
        <w:rPr>
          <w:lang w:val="en-US"/>
        </w:rPr>
        <w:t xml:space="preserve">The average </w:t>
      </w:r>
      <w:r>
        <w:rPr>
          <w:lang w:val="en-US"/>
        </w:rPr>
        <w:t>amount of time (in secs) it took the program to run</w:t>
      </w:r>
      <w:r w:rsidR="00D74B86">
        <w:rPr>
          <w:lang w:val="en-US"/>
        </w:rPr>
        <w:t xml:space="preserve"> on </w:t>
      </w:r>
      <w:r w:rsidR="00B87351">
        <w:rPr>
          <w:lang w:val="en-US"/>
        </w:rPr>
        <w:t xml:space="preserve">14 </w:t>
      </w:r>
      <w:r w:rsidR="00D74B86">
        <w:rPr>
          <w:lang w:val="en-US"/>
        </w:rPr>
        <w:t>attempts</w:t>
      </w:r>
    </w:p>
    <w:p w14:paraId="5CF69E52" w14:textId="6E6AAA0B" w:rsidR="000139AD" w:rsidRPr="000139AD" w:rsidRDefault="000139AD" w:rsidP="000139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 of samples needed to reach a solution when one exists: Number of landmarks needed for 3 consecutive runs with a successful path</w:t>
      </w:r>
      <w:r w:rsidR="00D74B86">
        <w:rPr>
          <w:lang w:val="en-US"/>
        </w:rPr>
        <w:t>.</w:t>
      </w:r>
    </w:p>
    <w:p w14:paraId="2CE8345F" w14:textId="57961D17" w:rsidR="001B51B6" w:rsidRDefault="00052367" w:rsidP="004066FE">
      <w:pPr>
        <w:rPr>
          <w:lang w:val="en-US"/>
        </w:rPr>
      </w:pPr>
      <w:r>
        <w:rPr>
          <w:lang w:val="en-US"/>
        </w:rPr>
        <w:t>We calculate these properties for everyone of the following mazes:</w:t>
      </w:r>
    </w:p>
    <w:tbl>
      <w:tblPr>
        <w:tblStyle w:val="TableGrid"/>
        <w:tblpPr w:leftFromText="180" w:rightFromText="180" w:vertAnchor="text" w:horzAnchor="margin" w:tblpXSpec="center" w:tblpY="395"/>
        <w:tblW w:w="11195" w:type="dxa"/>
        <w:tblLook w:val="04A0" w:firstRow="1" w:lastRow="0" w:firstColumn="1" w:lastColumn="0" w:noHBand="0" w:noVBand="1"/>
      </w:tblPr>
      <w:tblGrid>
        <w:gridCol w:w="3936"/>
        <w:gridCol w:w="3816"/>
        <w:gridCol w:w="3800"/>
      </w:tblGrid>
      <w:tr w:rsidR="00052367" w:rsidRPr="00C96528" w14:paraId="3E13D135" w14:textId="77777777" w:rsidTr="00B43ADC">
        <w:trPr>
          <w:trHeight w:val="623"/>
        </w:trPr>
        <w:tc>
          <w:tcPr>
            <w:tcW w:w="4488" w:type="dxa"/>
          </w:tcPr>
          <w:p w14:paraId="203863E6" w14:textId="77777777" w:rsidR="00052367" w:rsidRDefault="00052367" w:rsidP="00B43ADC">
            <w:pPr>
              <w:jc w:val="center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our_easy_robot_maze.json</w:t>
            </w:r>
            <w:proofErr w:type="spellEnd"/>
          </w:p>
        </w:tc>
        <w:tc>
          <w:tcPr>
            <w:tcW w:w="3383" w:type="dxa"/>
          </w:tcPr>
          <w:p w14:paraId="2E5D28DA" w14:textId="77777777" w:rsidR="00052367" w:rsidRPr="00C96528" w:rsidRDefault="00052367" w:rsidP="00B43ADC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C96528">
              <w:rPr>
                <w:i/>
                <w:iCs/>
                <w:lang w:val="en-US"/>
              </w:rPr>
              <w:t>our_medium_robot_maze.json</w:t>
            </w:r>
            <w:proofErr w:type="spellEnd"/>
          </w:p>
        </w:tc>
        <w:tc>
          <w:tcPr>
            <w:tcW w:w="3324" w:type="dxa"/>
          </w:tcPr>
          <w:p w14:paraId="46F4F2CF" w14:textId="77777777" w:rsidR="00052367" w:rsidRPr="00C96528" w:rsidRDefault="00052367" w:rsidP="00B43ADC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C96528">
              <w:rPr>
                <w:i/>
                <w:iCs/>
                <w:lang w:val="en-US"/>
              </w:rPr>
              <w:t>our_difficult_robot_maze.json</w:t>
            </w:r>
            <w:proofErr w:type="spellEnd"/>
          </w:p>
        </w:tc>
      </w:tr>
      <w:tr w:rsidR="00052367" w14:paraId="2D1A2915" w14:textId="77777777" w:rsidTr="00B43ADC">
        <w:trPr>
          <w:trHeight w:val="4308"/>
        </w:trPr>
        <w:tc>
          <w:tcPr>
            <w:tcW w:w="4488" w:type="dxa"/>
          </w:tcPr>
          <w:p w14:paraId="194DA836" w14:textId="77777777" w:rsidR="00052367" w:rsidRDefault="00052367" w:rsidP="00B43AD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A6E810" wp14:editId="21219B0F">
                  <wp:extent cx="2356364" cy="2344615"/>
                  <wp:effectExtent l="0" t="0" r="6350" b="0"/>
                  <wp:docPr id="21" name="Picture 21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ock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14" cy="236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14:paraId="533ADDCF" w14:textId="77777777" w:rsidR="00052367" w:rsidRDefault="00052367" w:rsidP="00B43AD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4661D9" wp14:editId="24247BAE">
                  <wp:extent cx="2286000" cy="2286000"/>
                  <wp:effectExtent l="0" t="0" r="0" b="0"/>
                  <wp:docPr id="22" name="Picture 22" descr="A picture containing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rectangl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023" cy="22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14:paraId="145C1EE6" w14:textId="77777777" w:rsidR="00052367" w:rsidRDefault="00052367" w:rsidP="00B43AD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A97E61" wp14:editId="4F62239B">
                  <wp:extent cx="2276312" cy="2280138"/>
                  <wp:effectExtent l="0" t="0" r="0" b="6350"/>
                  <wp:docPr id="23" name="Picture 23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hart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83" cy="229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51911" w14:textId="77777777" w:rsidR="001B51B6" w:rsidRDefault="001B51B6" w:rsidP="004066FE">
      <w:pPr>
        <w:rPr>
          <w:lang w:val="en-US"/>
        </w:rPr>
      </w:pPr>
    </w:p>
    <w:p w14:paraId="4BE798C7" w14:textId="77777777" w:rsidR="001B51B6" w:rsidRDefault="001B51B6" w:rsidP="004066FE">
      <w:pPr>
        <w:rPr>
          <w:lang w:val="en-US"/>
        </w:rPr>
      </w:pPr>
    </w:p>
    <w:p w14:paraId="4E369AD9" w14:textId="77777777" w:rsidR="001B51B6" w:rsidRDefault="001B51B6" w:rsidP="004066FE">
      <w:pPr>
        <w:rPr>
          <w:lang w:val="en-US"/>
        </w:rPr>
      </w:pPr>
    </w:p>
    <w:p w14:paraId="53D3776A" w14:textId="77777777" w:rsidR="001B51B6" w:rsidRDefault="001B51B6" w:rsidP="004066FE">
      <w:pPr>
        <w:rPr>
          <w:lang w:val="en-US"/>
        </w:rPr>
      </w:pPr>
    </w:p>
    <w:p w14:paraId="75273708" w14:textId="77777777" w:rsidR="001B51B6" w:rsidRDefault="001B51B6" w:rsidP="004066FE">
      <w:pPr>
        <w:rPr>
          <w:lang w:val="en-US"/>
        </w:rPr>
      </w:pPr>
    </w:p>
    <w:p w14:paraId="0022DD19" w14:textId="77777777" w:rsidR="001B51B6" w:rsidRDefault="001B51B6" w:rsidP="004066FE">
      <w:pPr>
        <w:rPr>
          <w:lang w:val="en-US"/>
        </w:rPr>
      </w:pPr>
    </w:p>
    <w:p w14:paraId="1ECF14C2" w14:textId="77777777" w:rsidR="001B51B6" w:rsidRDefault="001B51B6" w:rsidP="004066FE">
      <w:pPr>
        <w:rPr>
          <w:lang w:val="en-US"/>
        </w:rPr>
      </w:pPr>
    </w:p>
    <w:p w14:paraId="60706E29" w14:textId="02FCDF62" w:rsidR="001B51B6" w:rsidRDefault="001B51B6" w:rsidP="004066FE">
      <w:pPr>
        <w:rPr>
          <w:lang w:val="en-US"/>
        </w:rPr>
      </w:pPr>
    </w:p>
    <w:p w14:paraId="3A125F8F" w14:textId="77777777" w:rsidR="00052367" w:rsidRDefault="00052367" w:rsidP="004066FE">
      <w:pPr>
        <w:rPr>
          <w:rFonts w:hint="cs"/>
          <w:rtl/>
          <w:lang w:val="en-US"/>
        </w:rPr>
      </w:pPr>
    </w:p>
    <w:p w14:paraId="0EA71D51" w14:textId="77777777" w:rsidR="001B51B6" w:rsidRDefault="001B51B6" w:rsidP="004066FE">
      <w:pPr>
        <w:rPr>
          <w:lang w:val="en-US"/>
        </w:rPr>
      </w:pPr>
    </w:p>
    <w:p w14:paraId="284A2A93" w14:textId="77777777" w:rsidR="001B51B6" w:rsidRDefault="001B51B6" w:rsidP="004066FE">
      <w:pPr>
        <w:rPr>
          <w:lang w:val="en-US"/>
        </w:rPr>
      </w:pPr>
    </w:p>
    <w:p w14:paraId="061D3E01" w14:textId="5E4AC3F3" w:rsidR="00ED12D7" w:rsidRDefault="004066FE" w:rsidP="004066FE">
      <w:pPr>
        <w:rPr>
          <w:lang w:val="en-US"/>
        </w:rPr>
      </w:pPr>
      <w:r>
        <w:rPr>
          <w:lang w:val="en-US"/>
        </w:rPr>
        <w:lastRenderedPageBreak/>
        <w:t xml:space="preserve">We will first analyze our solver’s performance on the easy maze </w:t>
      </w:r>
      <w:proofErr w:type="spellStart"/>
      <w:r>
        <w:rPr>
          <w:i/>
          <w:iCs/>
          <w:lang w:val="en-US"/>
        </w:rPr>
        <w:t>our_easy_robot_maze.json</w:t>
      </w:r>
      <w:proofErr w:type="spellEnd"/>
      <w:r w:rsidRPr="004066FE">
        <w:rPr>
          <w:lang w:val="en-US"/>
        </w:rPr>
        <w:br/>
        <w:t xml:space="preserve">For each of the following </w:t>
      </w:r>
      <w:proofErr w:type="spellStart"/>
      <w:r w:rsidRPr="004066FE">
        <w:rPr>
          <w:i/>
          <w:iCs/>
          <w:lang w:val="en-US"/>
        </w:rPr>
        <w:t>num_landmark</w:t>
      </w:r>
      <w:proofErr w:type="spellEnd"/>
      <m:oMath>
        <m:r>
          <w:rPr>
            <w:rFonts w:ascii="Cambria Math" w:hAnsi="Cambria Math"/>
            <w:lang w:val="en-US"/>
          </w:rPr>
          <m:t>∈{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20</m:t>
        </m:r>
        <m:r>
          <w:rPr>
            <w:rFonts w:ascii="Cambria Math" w:hAnsi="Cambria Math"/>
            <w:lang w:val="en-US"/>
          </w:rPr>
          <m:t xml:space="preserve">, 50, </m:t>
        </m:r>
        <m:r>
          <w:rPr>
            <w:rFonts w:ascii="Cambria Math" w:hAnsi="Cambria Math"/>
            <w:lang w:val="en-US"/>
          </w:rPr>
          <m:t>100</m:t>
        </m:r>
        <m:r>
          <w:rPr>
            <w:rFonts w:ascii="Cambria Math" w:hAnsi="Cambria Math"/>
            <w:lang w:val="en-US"/>
          </w:rPr>
          <m:t>}</m:t>
        </m:r>
      </m:oMath>
      <w:r w:rsidRPr="004066FE">
        <w:rPr>
          <w:lang w:val="en-US"/>
        </w:rPr>
        <w:t xml:space="preserve">, run </w:t>
      </w:r>
      <w:r w:rsidR="00B87351">
        <w:rPr>
          <w:lang w:val="en-US"/>
        </w:rPr>
        <w:t>14</w:t>
      </w:r>
      <w:r w:rsidRPr="004066FE">
        <w:rPr>
          <w:lang w:val="en-US"/>
        </w:rPr>
        <w:t xml:space="preserve"> times and calculate the average of the following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71"/>
        <w:gridCol w:w="977"/>
        <w:gridCol w:w="978"/>
        <w:gridCol w:w="979"/>
        <w:gridCol w:w="982"/>
      </w:tblGrid>
      <w:tr w:rsidR="00C146AE" w14:paraId="576CBA6A" w14:textId="33B2F34B" w:rsidTr="00C146AE">
        <w:tc>
          <w:tcPr>
            <w:tcW w:w="4118" w:type="dxa"/>
            <w:gridSpan w:val="2"/>
          </w:tcPr>
          <w:p w14:paraId="754FE1BA" w14:textId="11508891" w:rsidR="00C146AE" w:rsidRPr="000139AD" w:rsidRDefault="00C146AE" w:rsidP="000139AD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um_landmark</m:t>
                </m:r>
              </m:oMath>
            </m:oMathPara>
          </w:p>
        </w:tc>
        <w:tc>
          <w:tcPr>
            <w:tcW w:w="977" w:type="dxa"/>
          </w:tcPr>
          <w:p w14:paraId="202DAF5A" w14:textId="56EAC4FD" w:rsidR="00C146AE" w:rsidRPr="003D2F4A" w:rsidRDefault="00C146AE" w:rsidP="000139AD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</w:t>
            </w:r>
            <w:r w:rsidR="00D74B86">
              <w:rPr>
                <w:rFonts w:ascii="Calibri" w:eastAsia="Calibri" w:hAnsi="Calibri" w:cs="Arial"/>
                <w:lang w:val="en-US"/>
              </w:rPr>
              <w:t>0</w:t>
            </w:r>
          </w:p>
        </w:tc>
        <w:tc>
          <w:tcPr>
            <w:tcW w:w="978" w:type="dxa"/>
          </w:tcPr>
          <w:p w14:paraId="3DC2FDC3" w14:textId="00EEAB4D" w:rsidR="00C146AE" w:rsidRPr="003D2F4A" w:rsidRDefault="00C146AE" w:rsidP="000139AD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2</w:t>
            </w:r>
            <w:r w:rsidR="00D74B86">
              <w:rPr>
                <w:rFonts w:ascii="Calibri" w:eastAsia="Calibri" w:hAnsi="Calibri" w:cs="Arial"/>
                <w:lang w:val="en-US"/>
              </w:rPr>
              <w:t>0</w:t>
            </w:r>
          </w:p>
        </w:tc>
        <w:tc>
          <w:tcPr>
            <w:tcW w:w="979" w:type="dxa"/>
          </w:tcPr>
          <w:p w14:paraId="7544E73D" w14:textId="4E318CD1" w:rsidR="00C146AE" w:rsidRPr="003D2F4A" w:rsidRDefault="00C146AE" w:rsidP="000139AD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50</w:t>
            </w:r>
          </w:p>
        </w:tc>
        <w:tc>
          <w:tcPr>
            <w:tcW w:w="982" w:type="dxa"/>
          </w:tcPr>
          <w:p w14:paraId="12C717CB" w14:textId="40275834" w:rsidR="00C146AE" w:rsidRPr="003D2F4A" w:rsidRDefault="00882BF5" w:rsidP="000139AD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00</w:t>
            </w:r>
          </w:p>
        </w:tc>
      </w:tr>
      <w:tr w:rsidR="00C146AE" w14:paraId="483A3DA1" w14:textId="080584F6" w:rsidTr="00C146AE">
        <w:trPr>
          <w:trHeight w:val="208"/>
        </w:trPr>
        <w:tc>
          <w:tcPr>
            <w:tcW w:w="3147" w:type="dxa"/>
            <w:vMerge w:val="restart"/>
          </w:tcPr>
          <w:p w14:paraId="03A93DAE" w14:textId="7197D096" w:rsidR="00C146AE" w:rsidRPr="003D2F4A" w:rsidRDefault="00C146AE" w:rsidP="004066FE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971" w:type="dxa"/>
          </w:tcPr>
          <w:p w14:paraId="01386547" w14:textId="229390D5" w:rsidR="00C146AE" w:rsidRPr="003D2F4A" w:rsidRDefault="00C146AE" w:rsidP="004066FE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665ADA0F" w14:textId="16DFB22E" w:rsidR="00C146AE" w:rsidRDefault="00B87351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.13%</w:t>
            </w:r>
          </w:p>
        </w:tc>
        <w:tc>
          <w:tcPr>
            <w:tcW w:w="978" w:type="dxa"/>
          </w:tcPr>
          <w:p w14:paraId="6AAFF9E7" w14:textId="497DEA29" w:rsidR="00C146AE" w:rsidRDefault="00B87351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.57</w:t>
            </w:r>
            <w:r w:rsidR="0034481F">
              <w:rPr>
                <w:lang w:val="en-US"/>
              </w:rPr>
              <w:t>%</w:t>
            </w:r>
          </w:p>
        </w:tc>
        <w:tc>
          <w:tcPr>
            <w:tcW w:w="979" w:type="dxa"/>
          </w:tcPr>
          <w:p w14:paraId="02901DA9" w14:textId="40FABDE9" w:rsidR="00C146AE" w:rsidRDefault="00B87351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.86%</w:t>
            </w:r>
          </w:p>
        </w:tc>
        <w:tc>
          <w:tcPr>
            <w:tcW w:w="982" w:type="dxa"/>
          </w:tcPr>
          <w:p w14:paraId="442428B0" w14:textId="34BF25A0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146AE" w14:paraId="14532DCE" w14:textId="32B32001" w:rsidTr="00C146AE">
        <w:trPr>
          <w:trHeight w:val="207"/>
        </w:trPr>
        <w:tc>
          <w:tcPr>
            <w:tcW w:w="3147" w:type="dxa"/>
            <w:vMerge/>
          </w:tcPr>
          <w:p w14:paraId="7C81E46C" w14:textId="77777777" w:rsidR="00C146AE" w:rsidRPr="003D2F4A" w:rsidRDefault="00C146AE" w:rsidP="004066FE">
            <w:pPr>
              <w:rPr>
                <w:b/>
                <w:bCs/>
                <w:lang w:val="en-US"/>
              </w:rPr>
            </w:pPr>
          </w:p>
        </w:tc>
        <w:tc>
          <w:tcPr>
            <w:tcW w:w="971" w:type="dxa"/>
          </w:tcPr>
          <w:p w14:paraId="1E250829" w14:textId="68C3B7C1" w:rsidR="00C146AE" w:rsidRPr="003D2F4A" w:rsidRDefault="00C146AE" w:rsidP="004066FE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467F65CD" w14:textId="76FFBFC7" w:rsidR="00C146AE" w:rsidRDefault="0034481F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1s</w:t>
            </w:r>
          </w:p>
        </w:tc>
        <w:tc>
          <w:tcPr>
            <w:tcW w:w="978" w:type="dxa"/>
          </w:tcPr>
          <w:p w14:paraId="0058FA64" w14:textId="46E2048C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8s</w:t>
            </w:r>
          </w:p>
        </w:tc>
        <w:tc>
          <w:tcPr>
            <w:tcW w:w="979" w:type="dxa"/>
          </w:tcPr>
          <w:p w14:paraId="2A5AD9B4" w14:textId="3890D2C1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4s</w:t>
            </w:r>
          </w:p>
        </w:tc>
        <w:tc>
          <w:tcPr>
            <w:tcW w:w="982" w:type="dxa"/>
          </w:tcPr>
          <w:p w14:paraId="5652AF60" w14:textId="7393184F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0s</w:t>
            </w:r>
          </w:p>
        </w:tc>
      </w:tr>
      <w:tr w:rsidR="00C146AE" w14:paraId="3F6557F3" w14:textId="477C9A4F" w:rsidTr="00C146AE">
        <w:trPr>
          <w:trHeight w:val="102"/>
        </w:trPr>
        <w:tc>
          <w:tcPr>
            <w:tcW w:w="3147" w:type="dxa"/>
            <w:vMerge w:val="restart"/>
          </w:tcPr>
          <w:p w14:paraId="769DEAEE" w14:textId="034722B3" w:rsidR="00C146AE" w:rsidRPr="003D2F4A" w:rsidRDefault="00C146AE" w:rsidP="004066FE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971" w:type="dxa"/>
          </w:tcPr>
          <w:p w14:paraId="7D5B2A5E" w14:textId="29CC912B" w:rsidR="00C146AE" w:rsidRPr="003D2F4A" w:rsidRDefault="00C146AE" w:rsidP="004066FE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33E848F8" w14:textId="7A766577" w:rsidR="00C146AE" w:rsidRDefault="00B87351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.71%</w:t>
            </w:r>
          </w:p>
        </w:tc>
        <w:tc>
          <w:tcPr>
            <w:tcW w:w="978" w:type="dxa"/>
          </w:tcPr>
          <w:p w14:paraId="0A7AA658" w14:textId="3C61E11F" w:rsidR="00C146AE" w:rsidRDefault="00052367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.86%</w:t>
            </w:r>
          </w:p>
        </w:tc>
        <w:tc>
          <w:tcPr>
            <w:tcW w:w="979" w:type="dxa"/>
          </w:tcPr>
          <w:p w14:paraId="188BDD99" w14:textId="3A20ACB9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82" w:type="dxa"/>
          </w:tcPr>
          <w:p w14:paraId="64411810" w14:textId="3BB0348D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146AE" w14:paraId="21EED175" w14:textId="1FFFEDFB" w:rsidTr="00C146AE">
        <w:trPr>
          <w:trHeight w:val="101"/>
        </w:trPr>
        <w:tc>
          <w:tcPr>
            <w:tcW w:w="3147" w:type="dxa"/>
            <w:vMerge/>
          </w:tcPr>
          <w:p w14:paraId="425753B4" w14:textId="77777777" w:rsidR="00C146AE" w:rsidRDefault="00C146AE" w:rsidP="004066FE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2B32EF4B" w14:textId="2076CC2A" w:rsidR="00C146AE" w:rsidRPr="003D2F4A" w:rsidRDefault="00C146AE" w:rsidP="004066FE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5D763718" w14:textId="34E12DC5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4s</w:t>
            </w:r>
          </w:p>
        </w:tc>
        <w:tc>
          <w:tcPr>
            <w:tcW w:w="978" w:type="dxa"/>
          </w:tcPr>
          <w:p w14:paraId="6C0074DC" w14:textId="31D5D682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0s</w:t>
            </w:r>
          </w:p>
        </w:tc>
        <w:tc>
          <w:tcPr>
            <w:tcW w:w="979" w:type="dxa"/>
          </w:tcPr>
          <w:p w14:paraId="2B8F96BE" w14:textId="064FFCA9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6s</w:t>
            </w:r>
          </w:p>
        </w:tc>
        <w:tc>
          <w:tcPr>
            <w:tcW w:w="982" w:type="dxa"/>
          </w:tcPr>
          <w:p w14:paraId="61B80982" w14:textId="392749F9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82s</w:t>
            </w:r>
          </w:p>
        </w:tc>
      </w:tr>
    </w:tbl>
    <w:p w14:paraId="46872591" w14:textId="4D124223" w:rsidR="00882BF5" w:rsidRDefault="00882BF5" w:rsidP="004066FE">
      <w:pPr>
        <w:rPr>
          <w:lang w:val="en-US"/>
        </w:rPr>
      </w:pPr>
    </w:p>
    <w:p w14:paraId="508005E4" w14:textId="1A016048" w:rsidR="000602B4" w:rsidRDefault="00AC4B70" w:rsidP="004066FE">
      <w:pPr>
        <w:rPr>
          <w:noProof/>
        </w:rPr>
      </w:pPr>
      <w:r>
        <w:rPr>
          <w:noProof/>
        </w:rPr>
        <w:drawing>
          <wp:inline distT="0" distB="0" distL="0" distR="0" wp14:anchorId="41D76FC4" wp14:editId="27C4B5C4">
            <wp:extent cx="4572000" cy="27432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80A1B63D-49DD-4923-A062-3BAD34DEB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B51B6" w:rsidRPr="001B51B6">
        <w:rPr>
          <w:noProof/>
        </w:rPr>
        <w:t xml:space="preserve"> </w:t>
      </w:r>
    </w:p>
    <w:p w14:paraId="5B8C9E2F" w14:textId="4E8D9F61" w:rsidR="001B51B6" w:rsidRDefault="001B51B6" w:rsidP="004066FE">
      <w:pPr>
        <w:rPr>
          <w:lang w:val="en-US"/>
        </w:rPr>
      </w:pPr>
      <w:r>
        <w:rPr>
          <w:noProof/>
        </w:rPr>
        <w:drawing>
          <wp:inline distT="0" distB="0" distL="0" distR="0" wp14:anchorId="3623AC8A" wp14:editId="6880B32C">
            <wp:extent cx="4581525" cy="2628900"/>
            <wp:effectExtent l="0" t="0" r="9525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FF996154-02AC-4498-84A8-549233045B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B51B6" w14:paraId="083FC99A" w14:textId="77777777" w:rsidTr="001B51B6">
        <w:tc>
          <w:tcPr>
            <w:tcW w:w="2830" w:type="dxa"/>
          </w:tcPr>
          <w:p w14:paraId="034A8D6B" w14:textId="77777777" w:rsidR="001B51B6" w:rsidRDefault="001B51B6" w:rsidP="004066FE">
            <w:pPr>
              <w:rPr>
                <w:b/>
                <w:bCs/>
                <w:lang w:val="en-US"/>
              </w:rPr>
            </w:pPr>
          </w:p>
        </w:tc>
        <w:tc>
          <w:tcPr>
            <w:tcW w:w="6186" w:type="dxa"/>
          </w:tcPr>
          <w:p w14:paraId="5E1FE277" w14:textId="3F70DD25" w:rsidR="001B51B6" w:rsidRPr="001B51B6" w:rsidRDefault="001B51B6" w:rsidP="001B51B6">
            <w:pPr>
              <w:jc w:val="center"/>
              <w:rPr>
                <w:b/>
                <w:bCs/>
                <w:lang w:val="en-US"/>
              </w:rPr>
            </w:pPr>
            <w:r w:rsidRPr="001B51B6">
              <w:rPr>
                <w:b/>
                <w:bCs/>
                <w:lang w:val="en-US"/>
              </w:rPr>
              <w:t>Number of samples needed to reach a solution when one exists</w:t>
            </w:r>
          </w:p>
        </w:tc>
      </w:tr>
      <w:tr w:rsidR="001B51B6" w14:paraId="3BDF66CE" w14:textId="77777777" w:rsidTr="001B51B6">
        <w:tc>
          <w:tcPr>
            <w:tcW w:w="2830" w:type="dxa"/>
          </w:tcPr>
          <w:p w14:paraId="1225BF50" w14:textId="3A63F586" w:rsidR="001B51B6" w:rsidRDefault="001B51B6" w:rsidP="001B51B6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6186" w:type="dxa"/>
          </w:tcPr>
          <w:p w14:paraId="4D29138A" w14:textId="671DF89E" w:rsidR="001B51B6" w:rsidRPr="003D6D6E" w:rsidRDefault="003D6D6E" w:rsidP="001B51B6">
            <w:pPr>
              <w:jc w:val="center"/>
              <w:rPr>
                <w:lang w:val="en-US"/>
              </w:rPr>
            </w:pPr>
            <w:r w:rsidRPr="003D6D6E">
              <w:rPr>
                <w:lang w:val="en-US"/>
              </w:rPr>
              <w:t>12</w:t>
            </w:r>
          </w:p>
        </w:tc>
      </w:tr>
      <w:tr w:rsidR="001B51B6" w14:paraId="4BF9C85D" w14:textId="77777777" w:rsidTr="001B51B6">
        <w:tc>
          <w:tcPr>
            <w:tcW w:w="2830" w:type="dxa"/>
          </w:tcPr>
          <w:p w14:paraId="0477C63B" w14:textId="483D9932" w:rsidR="001B51B6" w:rsidRDefault="001B51B6" w:rsidP="001B51B6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6186" w:type="dxa"/>
          </w:tcPr>
          <w:p w14:paraId="01FC6D4D" w14:textId="05DCD017" w:rsidR="001B51B6" w:rsidRPr="003D6D6E" w:rsidRDefault="003D6D6E" w:rsidP="003D6D6E">
            <w:pPr>
              <w:jc w:val="center"/>
              <w:rPr>
                <w:lang w:val="en-US"/>
              </w:rPr>
            </w:pPr>
            <w:r w:rsidRPr="003D6D6E">
              <w:rPr>
                <w:lang w:val="en-US"/>
              </w:rPr>
              <w:t>5</w:t>
            </w:r>
          </w:p>
        </w:tc>
      </w:tr>
    </w:tbl>
    <w:p w14:paraId="2A283597" w14:textId="0327BCA7" w:rsidR="001B51B6" w:rsidRDefault="001B51B6" w:rsidP="004066FE">
      <w:pPr>
        <w:rPr>
          <w:b/>
          <w:bCs/>
          <w:lang w:val="en-US"/>
        </w:rPr>
      </w:pPr>
    </w:p>
    <w:p w14:paraId="26B952B5" w14:textId="1E29BA3C" w:rsidR="003D6D6E" w:rsidRDefault="003D6D6E" w:rsidP="003D6D6E">
      <w:pPr>
        <w:rPr>
          <w:lang w:val="en-US"/>
        </w:rPr>
      </w:pPr>
      <w:r>
        <w:rPr>
          <w:lang w:val="en-US"/>
        </w:rPr>
        <w:lastRenderedPageBreak/>
        <w:t>Next</w:t>
      </w:r>
      <w:r>
        <w:rPr>
          <w:lang w:val="en-US"/>
        </w:rPr>
        <w:t xml:space="preserve"> </w:t>
      </w:r>
      <w:r>
        <w:rPr>
          <w:lang w:val="en-US"/>
        </w:rPr>
        <w:t xml:space="preserve">we’ll </w:t>
      </w:r>
      <w:r>
        <w:rPr>
          <w:lang w:val="en-US"/>
        </w:rPr>
        <w:t xml:space="preserve">analyze our solver’s performance on the </w:t>
      </w:r>
      <w:r>
        <w:rPr>
          <w:lang w:val="en-US"/>
        </w:rPr>
        <w:t>medium</w:t>
      </w:r>
      <w:r>
        <w:rPr>
          <w:lang w:val="en-US"/>
        </w:rPr>
        <w:t xml:space="preserve"> maze </w:t>
      </w:r>
      <w:proofErr w:type="spellStart"/>
      <w:r w:rsidRPr="00C96528">
        <w:rPr>
          <w:i/>
          <w:iCs/>
          <w:lang w:val="en-US"/>
        </w:rPr>
        <w:t>our_medium_robot_maze.json</w:t>
      </w:r>
      <w:proofErr w:type="spellEnd"/>
      <w:r w:rsidRPr="004066FE">
        <w:rPr>
          <w:lang w:val="en-US"/>
        </w:rPr>
        <w:br/>
        <w:t xml:space="preserve">For each of the following </w:t>
      </w:r>
      <w:proofErr w:type="spellStart"/>
      <w:r w:rsidRPr="004066FE">
        <w:rPr>
          <w:i/>
          <w:iCs/>
          <w:lang w:val="en-US"/>
        </w:rPr>
        <w:t>num_landmark</w:t>
      </w:r>
      <w:proofErr w:type="spellEnd"/>
      <m:oMath>
        <m:r>
          <w:rPr>
            <w:rFonts w:ascii="Cambria Math" w:hAnsi="Cambria Math"/>
            <w:lang w:val="en-US"/>
          </w:rPr>
          <m:t>∈{</m:t>
        </m:r>
        <m:r>
          <w:rPr>
            <w:rFonts w:ascii="Cambria Math" w:hAnsi="Cambria Math"/>
            <w:lang w:val="en-US"/>
          </w:rPr>
          <m:t>10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 xml:space="preserve">0, </m:t>
        </m:r>
        <m: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  <w:lang w:val="en-US"/>
          </w:rPr>
          <m:t xml:space="preserve">0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00}</m:t>
        </m:r>
      </m:oMath>
      <w:r w:rsidRPr="004066FE">
        <w:rPr>
          <w:lang w:val="en-US"/>
        </w:rPr>
        <w:t xml:space="preserve">, run </w:t>
      </w:r>
      <w:r w:rsidR="00395215">
        <w:rPr>
          <w:lang w:val="en-US"/>
        </w:rPr>
        <w:t>14</w:t>
      </w:r>
      <w:r w:rsidRPr="004066FE">
        <w:rPr>
          <w:lang w:val="en-US"/>
        </w:rPr>
        <w:t xml:space="preserve"> times and calculate the average of the following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71"/>
        <w:gridCol w:w="977"/>
        <w:gridCol w:w="978"/>
        <w:gridCol w:w="979"/>
        <w:gridCol w:w="982"/>
      </w:tblGrid>
      <w:tr w:rsidR="003D6D6E" w14:paraId="4D98D4D9" w14:textId="77777777" w:rsidTr="00B43ADC">
        <w:tc>
          <w:tcPr>
            <w:tcW w:w="4118" w:type="dxa"/>
            <w:gridSpan w:val="2"/>
          </w:tcPr>
          <w:p w14:paraId="2EA6B5E2" w14:textId="77777777" w:rsidR="003D6D6E" w:rsidRPr="000139AD" w:rsidRDefault="003D6D6E" w:rsidP="00B43ADC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um_landmark</m:t>
                </m:r>
              </m:oMath>
            </m:oMathPara>
          </w:p>
        </w:tc>
        <w:tc>
          <w:tcPr>
            <w:tcW w:w="977" w:type="dxa"/>
          </w:tcPr>
          <w:p w14:paraId="4C9C678F" w14:textId="5F4866AB" w:rsidR="003D6D6E" w:rsidRPr="003D2F4A" w:rsidRDefault="002C3E51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0</w:t>
            </w:r>
          </w:p>
        </w:tc>
        <w:tc>
          <w:tcPr>
            <w:tcW w:w="978" w:type="dxa"/>
          </w:tcPr>
          <w:p w14:paraId="273DA53A" w14:textId="68D0EE80" w:rsidR="003D6D6E" w:rsidRPr="003D2F4A" w:rsidRDefault="002C3E51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20</w:t>
            </w:r>
          </w:p>
        </w:tc>
        <w:tc>
          <w:tcPr>
            <w:tcW w:w="979" w:type="dxa"/>
          </w:tcPr>
          <w:p w14:paraId="02F87877" w14:textId="77A7B7E1" w:rsidR="003D6D6E" w:rsidRPr="003D2F4A" w:rsidRDefault="002C3E51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50</w:t>
            </w:r>
          </w:p>
        </w:tc>
        <w:tc>
          <w:tcPr>
            <w:tcW w:w="982" w:type="dxa"/>
          </w:tcPr>
          <w:p w14:paraId="11323145" w14:textId="21068EC5" w:rsidR="003D6D6E" w:rsidRPr="003D2F4A" w:rsidRDefault="002C3E51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00</w:t>
            </w:r>
          </w:p>
        </w:tc>
      </w:tr>
      <w:tr w:rsidR="002C3E51" w14:paraId="762BDEFF" w14:textId="77777777" w:rsidTr="00B43ADC">
        <w:trPr>
          <w:trHeight w:val="208"/>
        </w:trPr>
        <w:tc>
          <w:tcPr>
            <w:tcW w:w="3147" w:type="dxa"/>
            <w:vMerge w:val="restart"/>
          </w:tcPr>
          <w:p w14:paraId="7B2A5CD3" w14:textId="77777777" w:rsidR="002C3E51" w:rsidRPr="003D2F4A" w:rsidRDefault="002C3E51" w:rsidP="002C3E51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971" w:type="dxa"/>
          </w:tcPr>
          <w:p w14:paraId="2337FC3F" w14:textId="77777777" w:rsidR="002C3E51" w:rsidRPr="003D2F4A" w:rsidRDefault="002C3E51" w:rsidP="002C3E51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35D4BE73" w14:textId="4B89E76F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  <w:tc>
          <w:tcPr>
            <w:tcW w:w="978" w:type="dxa"/>
          </w:tcPr>
          <w:p w14:paraId="3D9B1925" w14:textId="6CB95094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3%</w:t>
            </w:r>
          </w:p>
        </w:tc>
        <w:tc>
          <w:tcPr>
            <w:tcW w:w="979" w:type="dxa"/>
          </w:tcPr>
          <w:p w14:paraId="02207258" w14:textId="51E466BB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71</w:t>
            </w:r>
            <w:r w:rsidR="002C3E51">
              <w:rPr>
                <w:lang w:val="en-US"/>
              </w:rPr>
              <w:t>%</w:t>
            </w:r>
          </w:p>
        </w:tc>
        <w:tc>
          <w:tcPr>
            <w:tcW w:w="982" w:type="dxa"/>
          </w:tcPr>
          <w:p w14:paraId="31CF3B8A" w14:textId="1ABB53CE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.14</w:t>
            </w:r>
            <w:r w:rsidR="00421752">
              <w:rPr>
                <w:lang w:val="en-US"/>
              </w:rPr>
              <w:t>%</w:t>
            </w:r>
          </w:p>
        </w:tc>
      </w:tr>
      <w:tr w:rsidR="002C3E51" w14:paraId="08F2D1C4" w14:textId="77777777" w:rsidTr="00B43ADC">
        <w:trPr>
          <w:trHeight w:val="207"/>
        </w:trPr>
        <w:tc>
          <w:tcPr>
            <w:tcW w:w="3147" w:type="dxa"/>
            <w:vMerge/>
          </w:tcPr>
          <w:p w14:paraId="0C16C085" w14:textId="77777777" w:rsidR="002C3E51" w:rsidRPr="003D2F4A" w:rsidRDefault="002C3E51" w:rsidP="002C3E51">
            <w:pPr>
              <w:rPr>
                <w:b/>
                <w:bCs/>
                <w:lang w:val="en-US"/>
              </w:rPr>
            </w:pPr>
          </w:p>
        </w:tc>
        <w:tc>
          <w:tcPr>
            <w:tcW w:w="971" w:type="dxa"/>
          </w:tcPr>
          <w:p w14:paraId="5FE466BC" w14:textId="77777777" w:rsidR="002C3E51" w:rsidRPr="003D2F4A" w:rsidRDefault="002C3E51" w:rsidP="002C3E51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584631E2" w14:textId="2C8868DA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4s</w:t>
            </w:r>
          </w:p>
        </w:tc>
        <w:tc>
          <w:tcPr>
            <w:tcW w:w="978" w:type="dxa"/>
          </w:tcPr>
          <w:p w14:paraId="17F4810C" w14:textId="7F84EBF5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3</w:t>
            </w:r>
            <w:r>
              <w:rPr>
                <w:lang w:val="en-US"/>
              </w:rPr>
              <w:t>s</w:t>
            </w:r>
          </w:p>
        </w:tc>
        <w:tc>
          <w:tcPr>
            <w:tcW w:w="979" w:type="dxa"/>
          </w:tcPr>
          <w:p w14:paraId="1A0769F3" w14:textId="1E283BC1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1s</w:t>
            </w:r>
          </w:p>
        </w:tc>
        <w:tc>
          <w:tcPr>
            <w:tcW w:w="982" w:type="dxa"/>
          </w:tcPr>
          <w:p w14:paraId="297858C9" w14:textId="3C6931CC" w:rsidR="002C3E51" w:rsidRDefault="00421752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3s</w:t>
            </w:r>
          </w:p>
        </w:tc>
      </w:tr>
      <w:tr w:rsidR="002C3E51" w14:paraId="0D14D092" w14:textId="77777777" w:rsidTr="00B43ADC">
        <w:trPr>
          <w:trHeight w:val="102"/>
        </w:trPr>
        <w:tc>
          <w:tcPr>
            <w:tcW w:w="3147" w:type="dxa"/>
            <w:vMerge w:val="restart"/>
          </w:tcPr>
          <w:p w14:paraId="66660F43" w14:textId="77777777" w:rsidR="002C3E51" w:rsidRPr="003D2F4A" w:rsidRDefault="002C3E51" w:rsidP="002C3E51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971" w:type="dxa"/>
          </w:tcPr>
          <w:p w14:paraId="74646CFB" w14:textId="77777777" w:rsidR="002C3E51" w:rsidRPr="003D2F4A" w:rsidRDefault="002C3E51" w:rsidP="002C3E51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4BB5CBC0" w14:textId="7A82EA24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3</w:t>
            </w:r>
            <w:r w:rsidR="002C3E51">
              <w:rPr>
                <w:lang w:val="en-US"/>
              </w:rPr>
              <w:t>%</w:t>
            </w:r>
          </w:p>
        </w:tc>
        <w:tc>
          <w:tcPr>
            <w:tcW w:w="978" w:type="dxa"/>
          </w:tcPr>
          <w:p w14:paraId="18565440" w14:textId="6FA6A375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71%</w:t>
            </w:r>
          </w:p>
        </w:tc>
        <w:tc>
          <w:tcPr>
            <w:tcW w:w="979" w:type="dxa"/>
          </w:tcPr>
          <w:p w14:paraId="42EAEA60" w14:textId="7FB37606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.6</w:t>
            </w:r>
            <w:r w:rsidR="00421752">
              <w:rPr>
                <w:lang w:val="en-US"/>
              </w:rPr>
              <w:t>%</w:t>
            </w:r>
          </w:p>
        </w:tc>
        <w:tc>
          <w:tcPr>
            <w:tcW w:w="982" w:type="dxa"/>
          </w:tcPr>
          <w:p w14:paraId="492E3785" w14:textId="0DDD018A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.6</w:t>
            </w:r>
            <w:r w:rsidR="00421752">
              <w:rPr>
                <w:lang w:val="en-US"/>
              </w:rPr>
              <w:t>%</w:t>
            </w:r>
          </w:p>
        </w:tc>
      </w:tr>
      <w:tr w:rsidR="002C3E51" w14:paraId="501FC120" w14:textId="77777777" w:rsidTr="00B43ADC">
        <w:trPr>
          <w:trHeight w:val="101"/>
        </w:trPr>
        <w:tc>
          <w:tcPr>
            <w:tcW w:w="3147" w:type="dxa"/>
            <w:vMerge/>
          </w:tcPr>
          <w:p w14:paraId="7292300D" w14:textId="77777777" w:rsidR="002C3E51" w:rsidRDefault="002C3E51" w:rsidP="002C3E51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6D4A59B5" w14:textId="77777777" w:rsidR="002C3E51" w:rsidRPr="003D2F4A" w:rsidRDefault="002C3E51" w:rsidP="002C3E51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58605FAD" w14:textId="6C3E46CA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9s</w:t>
            </w:r>
          </w:p>
        </w:tc>
        <w:tc>
          <w:tcPr>
            <w:tcW w:w="978" w:type="dxa"/>
          </w:tcPr>
          <w:p w14:paraId="0443517C" w14:textId="4346FF0F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s</w:t>
            </w:r>
          </w:p>
        </w:tc>
        <w:tc>
          <w:tcPr>
            <w:tcW w:w="979" w:type="dxa"/>
          </w:tcPr>
          <w:p w14:paraId="2599A929" w14:textId="1780262A" w:rsidR="002C3E51" w:rsidRDefault="00421752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5s</w:t>
            </w:r>
          </w:p>
        </w:tc>
        <w:tc>
          <w:tcPr>
            <w:tcW w:w="982" w:type="dxa"/>
          </w:tcPr>
          <w:p w14:paraId="12FB5CB2" w14:textId="03443A74" w:rsidR="002C3E51" w:rsidRDefault="00421752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9s</w:t>
            </w:r>
          </w:p>
        </w:tc>
      </w:tr>
    </w:tbl>
    <w:p w14:paraId="6D40C5C2" w14:textId="77777777" w:rsidR="003D6D6E" w:rsidRDefault="003D6D6E" w:rsidP="003D6D6E">
      <w:pPr>
        <w:rPr>
          <w:lang w:val="en-US"/>
        </w:rPr>
      </w:pPr>
    </w:p>
    <w:p w14:paraId="68EF9B36" w14:textId="45374463" w:rsidR="003D6D6E" w:rsidRDefault="003D6D6E" w:rsidP="003D6D6E">
      <w:pPr>
        <w:rPr>
          <w:noProof/>
        </w:rPr>
      </w:pPr>
      <w:r w:rsidRPr="001B51B6">
        <w:rPr>
          <w:noProof/>
        </w:rPr>
        <w:t xml:space="preserve"> </w:t>
      </w:r>
      <w:r w:rsidR="00E808A2">
        <w:rPr>
          <w:noProof/>
        </w:rPr>
        <w:drawing>
          <wp:inline distT="0" distB="0" distL="0" distR="0" wp14:anchorId="1A59B403" wp14:editId="2FDF4BB1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20DF01E0-A14B-4145-826E-83BDEB588C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224AA5" w14:textId="03E1B453" w:rsidR="003D6D6E" w:rsidRDefault="00E808A2" w:rsidP="00E808A2">
      <w:pPr>
        <w:rPr>
          <w:lang w:val="en-US"/>
        </w:rPr>
      </w:pPr>
      <w:r>
        <w:rPr>
          <w:noProof/>
        </w:rPr>
        <w:drawing>
          <wp:inline distT="0" distB="0" distL="0" distR="0" wp14:anchorId="4DD0BE3E" wp14:editId="5C1F232B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D9C1B33-19CE-40F6-8618-9844471A6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D6D6E" w14:paraId="6D2D8189" w14:textId="77777777" w:rsidTr="00B43ADC">
        <w:tc>
          <w:tcPr>
            <w:tcW w:w="2830" w:type="dxa"/>
          </w:tcPr>
          <w:p w14:paraId="7D968896" w14:textId="77777777" w:rsidR="003D6D6E" w:rsidRDefault="003D6D6E" w:rsidP="00B43ADC">
            <w:pPr>
              <w:rPr>
                <w:b/>
                <w:bCs/>
                <w:lang w:val="en-US"/>
              </w:rPr>
            </w:pPr>
          </w:p>
        </w:tc>
        <w:tc>
          <w:tcPr>
            <w:tcW w:w="6186" w:type="dxa"/>
          </w:tcPr>
          <w:p w14:paraId="1302CADF" w14:textId="77777777" w:rsidR="003D6D6E" w:rsidRPr="001B51B6" w:rsidRDefault="003D6D6E" w:rsidP="00B43ADC">
            <w:pPr>
              <w:jc w:val="center"/>
              <w:rPr>
                <w:b/>
                <w:bCs/>
                <w:lang w:val="en-US"/>
              </w:rPr>
            </w:pPr>
            <w:r w:rsidRPr="001B51B6">
              <w:rPr>
                <w:b/>
                <w:bCs/>
                <w:lang w:val="en-US"/>
              </w:rPr>
              <w:t>Number of samples needed to reach a solution when one exists</w:t>
            </w:r>
          </w:p>
        </w:tc>
      </w:tr>
      <w:tr w:rsidR="003D6D6E" w14:paraId="75A5C8E1" w14:textId="77777777" w:rsidTr="00B43ADC">
        <w:tc>
          <w:tcPr>
            <w:tcW w:w="2830" w:type="dxa"/>
          </w:tcPr>
          <w:p w14:paraId="05CF4B46" w14:textId="77777777" w:rsidR="003D6D6E" w:rsidRDefault="003D6D6E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6186" w:type="dxa"/>
          </w:tcPr>
          <w:p w14:paraId="7C87827C" w14:textId="4B54F53A" w:rsidR="003D6D6E" w:rsidRPr="003D6D6E" w:rsidRDefault="00E808A2" w:rsidP="00B43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3D6D6E" w14:paraId="424D5A58" w14:textId="77777777" w:rsidTr="00B43ADC">
        <w:tc>
          <w:tcPr>
            <w:tcW w:w="2830" w:type="dxa"/>
          </w:tcPr>
          <w:p w14:paraId="74184710" w14:textId="77777777" w:rsidR="003D6D6E" w:rsidRDefault="003D6D6E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6186" w:type="dxa"/>
          </w:tcPr>
          <w:p w14:paraId="626B1D3B" w14:textId="4E44CC73" w:rsidR="003D6D6E" w:rsidRPr="003D6D6E" w:rsidRDefault="00E808A2" w:rsidP="00B43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0093F2B2" w14:textId="3292B4F3" w:rsidR="00E808A2" w:rsidRDefault="00E808A2" w:rsidP="00E808A2">
      <w:pPr>
        <w:rPr>
          <w:lang w:val="en-US"/>
        </w:rPr>
      </w:pPr>
      <w:r>
        <w:rPr>
          <w:lang w:val="en-US"/>
        </w:rPr>
        <w:lastRenderedPageBreak/>
        <w:t>Lastly</w:t>
      </w:r>
      <w:r>
        <w:rPr>
          <w:lang w:val="en-US"/>
        </w:rPr>
        <w:t xml:space="preserve"> we’ll analyze our solver’s performance on the </w:t>
      </w:r>
      <w:r>
        <w:rPr>
          <w:lang w:val="en-US"/>
        </w:rPr>
        <w:t>difficult</w:t>
      </w:r>
      <w:r>
        <w:rPr>
          <w:lang w:val="en-US"/>
        </w:rPr>
        <w:t xml:space="preserve"> maze </w:t>
      </w:r>
      <w:proofErr w:type="spellStart"/>
      <w:r w:rsidRPr="00C96528">
        <w:rPr>
          <w:i/>
          <w:iCs/>
          <w:lang w:val="en-US"/>
        </w:rPr>
        <w:t>our_</w:t>
      </w:r>
      <w:r>
        <w:rPr>
          <w:i/>
          <w:iCs/>
          <w:lang w:val="en-US"/>
        </w:rPr>
        <w:t>difficult</w:t>
      </w:r>
      <w:r w:rsidRPr="00C96528">
        <w:rPr>
          <w:i/>
          <w:iCs/>
          <w:lang w:val="en-US"/>
        </w:rPr>
        <w:t>_robot_maze.json</w:t>
      </w:r>
      <w:proofErr w:type="spellEnd"/>
      <w:r w:rsidRPr="004066FE">
        <w:rPr>
          <w:lang w:val="en-US"/>
        </w:rPr>
        <w:br/>
        <w:t xml:space="preserve">For each of the following </w:t>
      </w:r>
      <w:proofErr w:type="spellStart"/>
      <w:r w:rsidRPr="004066FE">
        <w:rPr>
          <w:i/>
          <w:iCs/>
          <w:lang w:val="en-US"/>
        </w:rPr>
        <w:t>num_landmark</w:t>
      </w:r>
      <w:proofErr w:type="spellEnd"/>
      <m:oMath>
        <m:r>
          <w:rPr>
            <w:rFonts w:ascii="Cambria Math" w:hAnsi="Cambria Math"/>
            <w:lang w:val="en-US"/>
          </w:rPr>
          <m:t>∈{</m:t>
        </m:r>
        <m: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  <w:lang w:val="en-US"/>
          </w:rPr>
          <m:t xml:space="preserve">0, </m:t>
        </m:r>
        <m:r>
          <w:rPr>
            <w:rFonts w:ascii="Cambria Math" w:hAnsi="Cambria Math"/>
            <w:lang w:val="en-US"/>
          </w:rPr>
          <m:t>10</m:t>
        </m:r>
        <m:r>
          <w:rPr>
            <w:rFonts w:ascii="Cambria Math" w:hAnsi="Cambria Math"/>
            <w:lang w:val="en-US"/>
          </w:rPr>
          <m:t>0, 5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>0, 1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>00}</m:t>
        </m:r>
      </m:oMath>
      <w:r w:rsidRPr="004066FE">
        <w:rPr>
          <w:lang w:val="en-US"/>
        </w:rPr>
        <w:t xml:space="preserve">, run </w:t>
      </w:r>
      <w:r w:rsidR="00FC44A9">
        <w:rPr>
          <w:rFonts w:hint="cs"/>
          <w:rtl/>
          <w:lang w:val="en-US"/>
        </w:rPr>
        <w:t>14</w:t>
      </w:r>
      <w:r w:rsidRPr="004066FE">
        <w:rPr>
          <w:lang w:val="en-US"/>
        </w:rPr>
        <w:t xml:space="preserve"> times and calculate the average of the following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71"/>
        <w:gridCol w:w="977"/>
        <w:gridCol w:w="978"/>
        <w:gridCol w:w="979"/>
        <w:gridCol w:w="982"/>
        <w:gridCol w:w="982"/>
      </w:tblGrid>
      <w:tr w:rsidR="0023346F" w14:paraId="6C4AF989" w14:textId="0FCCD05F" w:rsidTr="00A225A3">
        <w:tc>
          <w:tcPr>
            <w:tcW w:w="4118" w:type="dxa"/>
            <w:gridSpan w:val="2"/>
          </w:tcPr>
          <w:p w14:paraId="46D25767" w14:textId="77777777" w:rsidR="0023346F" w:rsidRPr="000139AD" w:rsidRDefault="0023346F" w:rsidP="00B43ADC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um_landmark</m:t>
                </m:r>
              </m:oMath>
            </m:oMathPara>
          </w:p>
        </w:tc>
        <w:tc>
          <w:tcPr>
            <w:tcW w:w="977" w:type="dxa"/>
          </w:tcPr>
          <w:p w14:paraId="0E6FE1DD" w14:textId="0BD8A520" w:rsidR="0023346F" w:rsidRPr="003D2F4A" w:rsidRDefault="0023346F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50</w:t>
            </w:r>
          </w:p>
        </w:tc>
        <w:tc>
          <w:tcPr>
            <w:tcW w:w="978" w:type="dxa"/>
          </w:tcPr>
          <w:p w14:paraId="7538993F" w14:textId="0CF65F1B" w:rsidR="0023346F" w:rsidRPr="003D2F4A" w:rsidRDefault="0023346F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00</w:t>
            </w:r>
          </w:p>
        </w:tc>
        <w:tc>
          <w:tcPr>
            <w:tcW w:w="979" w:type="dxa"/>
          </w:tcPr>
          <w:p w14:paraId="175C0E69" w14:textId="261D39F7" w:rsidR="0023346F" w:rsidRPr="003D2F4A" w:rsidRDefault="0023346F" w:rsidP="00BD0368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250</w:t>
            </w:r>
          </w:p>
        </w:tc>
        <w:tc>
          <w:tcPr>
            <w:tcW w:w="982" w:type="dxa"/>
          </w:tcPr>
          <w:p w14:paraId="41A183D2" w14:textId="7E3C2D34" w:rsidR="0023346F" w:rsidRPr="003D2F4A" w:rsidRDefault="0023346F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500</w:t>
            </w:r>
          </w:p>
        </w:tc>
        <w:tc>
          <w:tcPr>
            <w:tcW w:w="982" w:type="dxa"/>
          </w:tcPr>
          <w:p w14:paraId="3F628AC7" w14:textId="43310E5F" w:rsidR="0023346F" w:rsidRDefault="0023346F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 w:hint="cs"/>
                <w:rtl/>
                <w:lang w:val="en-US"/>
              </w:rPr>
              <w:t>1000</w:t>
            </w:r>
          </w:p>
        </w:tc>
      </w:tr>
      <w:tr w:rsidR="0023346F" w14:paraId="209C1712" w14:textId="4272CBF6" w:rsidTr="00A225A3">
        <w:trPr>
          <w:trHeight w:val="208"/>
        </w:trPr>
        <w:tc>
          <w:tcPr>
            <w:tcW w:w="3147" w:type="dxa"/>
            <w:vMerge w:val="restart"/>
          </w:tcPr>
          <w:p w14:paraId="1353EC57" w14:textId="77777777" w:rsidR="0023346F" w:rsidRPr="003D2F4A" w:rsidRDefault="0023346F" w:rsidP="00B43ADC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971" w:type="dxa"/>
          </w:tcPr>
          <w:p w14:paraId="159E8AEB" w14:textId="77777777" w:rsidR="0023346F" w:rsidRPr="003D2F4A" w:rsidRDefault="0023346F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7E440D85" w14:textId="02197683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0%</w:t>
            </w:r>
          </w:p>
        </w:tc>
        <w:tc>
          <w:tcPr>
            <w:tcW w:w="978" w:type="dxa"/>
          </w:tcPr>
          <w:p w14:paraId="13C79158" w14:textId="7D58DA7C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0%</w:t>
            </w:r>
          </w:p>
        </w:tc>
        <w:tc>
          <w:tcPr>
            <w:tcW w:w="979" w:type="dxa"/>
          </w:tcPr>
          <w:p w14:paraId="6A1F9157" w14:textId="24D85778" w:rsidR="0023346F" w:rsidRPr="00FC44A9" w:rsidRDefault="00B052FC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7.14%</w:t>
            </w:r>
          </w:p>
        </w:tc>
        <w:tc>
          <w:tcPr>
            <w:tcW w:w="982" w:type="dxa"/>
          </w:tcPr>
          <w:p w14:paraId="5817B588" w14:textId="3B5B08BD" w:rsidR="0023346F" w:rsidRPr="00FC44A9" w:rsidRDefault="00B052FC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14.3%</w:t>
            </w:r>
          </w:p>
        </w:tc>
        <w:tc>
          <w:tcPr>
            <w:tcW w:w="982" w:type="dxa"/>
          </w:tcPr>
          <w:p w14:paraId="490763C6" w14:textId="148D5271" w:rsidR="0023346F" w:rsidRPr="00FC44A9" w:rsidRDefault="00B052FC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21.43</w:t>
            </w:r>
            <w:r w:rsidR="00FC44A9" w:rsidRPr="00FC44A9">
              <w:rPr>
                <w:rFonts w:asciiTheme="minorBidi" w:hAnsiTheme="minorBidi"/>
                <w:rtl/>
                <w:lang w:val="en-US"/>
              </w:rPr>
              <w:t>%</w:t>
            </w:r>
          </w:p>
        </w:tc>
      </w:tr>
      <w:tr w:rsidR="0023346F" w14:paraId="57FF220B" w14:textId="3B8B80BE" w:rsidTr="00A225A3">
        <w:trPr>
          <w:trHeight w:val="207"/>
        </w:trPr>
        <w:tc>
          <w:tcPr>
            <w:tcW w:w="3147" w:type="dxa"/>
            <w:vMerge/>
          </w:tcPr>
          <w:p w14:paraId="1F2DE043" w14:textId="77777777" w:rsidR="0023346F" w:rsidRPr="003D2F4A" w:rsidRDefault="0023346F" w:rsidP="00B43ADC">
            <w:pPr>
              <w:rPr>
                <w:b/>
                <w:bCs/>
                <w:lang w:val="en-US"/>
              </w:rPr>
            </w:pPr>
          </w:p>
        </w:tc>
        <w:tc>
          <w:tcPr>
            <w:tcW w:w="971" w:type="dxa"/>
          </w:tcPr>
          <w:p w14:paraId="3E013232" w14:textId="77777777" w:rsidR="0023346F" w:rsidRPr="003D2F4A" w:rsidRDefault="0023346F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4EEF896C" w14:textId="1F37E5E1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1.53s</w:t>
            </w:r>
          </w:p>
        </w:tc>
        <w:tc>
          <w:tcPr>
            <w:tcW w:w="978" w:type="dxa"/>
          </w:tcPr>
          <w:p w14:paraId="5677C53B" w14:textId="39617486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2.82s</w:t>
            </w:r>
          </w:p>
        </w:tc>
        <w:tc>
          <w:tcPr>
            <w:tcW w:w="979" w:type="dxa"/>
          </w:tcPr>
          <w:p w14:paraId="4BD64FD6" w14:textId="1A0D74ED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5.80s</w:t>
            </w:r>
          </w:p>
        </w:tc>
        <w:tc>
          <w:tcPr>
            <w:tcW w:w="982" w:type="dxa"/>
          </w:tcPr>
          <w:p w14:paraId="77C191B1" w14:textId="21AD07D0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rtl/>
                <w:lang w:val="en-US"/>
              </w:rPr>
              <w:t>10.84</w:t>
            </w:r>
            <w:r w:rsidRPr="00FC44A9">
              <w:rPr>
                <w:rFonts w:asciiTheme="minorBidi" w:hAnsiTheme="minorBidi"/>
                <w:lang w:val="en-US"/>
              </w:rPr>
              <w:t>s</w:t>
            </w:r>
          </w:p>
        </w:tc>
        <w:tc>
          <w:tcPr>
            <w:tcW w:w="982" w:type="dxa"/>
          </w:tcPr>
          <w:p w14:paraId="71D6BC62" w14:textId="4B24DD94" w:rsidR="0023346F" w:rsidRPr="00FC44A9" w:rsidRDefault="00FC44A9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rtl/>
                <w:lang w:val="en-US"/>
              </w:rPr>
              <w:t>21.20</w:t>
            </w:r>
            <w:r w:rsidRPr="00FC44A9">
              <w:rPr>
                <w:rFonts w:asciiTheme="minorBidi" w:hAnsiTheme="minorBidi"/>
                <w:lang w:val="en-US"/>
              </w:rPr>
              <w:t>s</w:t>
            </w:r>
          </w:p>
        </w:tc>
      </w:tr>
      <w:tr w:rsidR="0023346F" w14:paraId="6E6DE1D2" w14:textId="5605E0C1" w:rsidTr="00A225A3">
        <w:trPr>
          <w:trHeight w:val="102"/>
        </w:trPr>
        <w:tc>
          <w:tcPr>
            <w:tcW w:w="3147" w:type="dxa"/>
            <w:vMerge w:val="restart"/>
          </w:tcPr>
          <w:p w14:paraId="71C9EBD1" w14:textId="77777777" w:rsidR="0023346F" w:rsidRPr="003D2F4A" w:rsidRDefault="0023346F" w:rsidP="00B43ADC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971" w:type="dxa"/>
          </w:tcPr>
          <w:p w14:paraId="6A689960" w14:textId="77777777" w:rsidR="0023346F" w:rsidRPr="003D2F4A" w:rsidRDefault="0023346F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49D0D9CE" w14:textId="4B4C1985" w:rsidR="0023346F" w:rsidRPr="00FC44A9" w:rsidRDefault="00886B1A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7.14</w:t>
            </w:r>
            <w:r w:rsidR="0023346F" w:rsidRPr="00FC44A9">
              <w:rPr>
                <w:rFonts w:asciiTheme="minorBidi" w:hAnsiTheme="minorBidi"/>
                <w:lang w:val="en-US"/>
              </w:rPr>
              <w:t>%</w:t>
            </w:r>
          </w:p>
        </w:tc>
        <w:tc>
          <w:tcPr>
            <w:tcW w:w="978" w:type="dxa"/>
          </w:tcPr>
          <w:p w14:paraId="6C409D2F" w14:textId="4A1FC6E3" w:rsidR="0023346F" w:rsidRPr="00FC44A9" w:rsidRDefault="00886B1A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14.3</w:t>
            </w:r>
            <w:r w:rsidR="0023346F" w:rsidRPr="00FC44A9">
              <w:rPr>
                <w:rFonts w:asciiTheme="minorBidi" w:hAnsiTheme="minorBidi"/>
                <w:lang w:val="en-US"/>
              </w:rPr>
              <w:t>%</w:t>
            </w:r>
          </w:p>
        </w:tc>
        <w:tc>
          <w:tcPr>
            <w:tcW w:w="979" w:type="dxa"/>
          </w:tcPr>
          <w:p w14:paraId="05DAFCC1" w14:textId="74E8F277" w:rsidR="0023346F" w:rsidRPr="00FC44A9" w:rsidRDefault="00B052FC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35.72</w:t>
            </w:r>
            <w:r w:rsidR="0023346F" w:rsidRPr="00FC44A9">
              <w:rPr>
                <w:rFonts w:asciiTheme="minorBidi" w:hAnsiTheme="minorBidi"/>
                <w:lang w:val="en-US"/>
              </w:rPr>
              <w:t>%</w:t>
            </w:r>
          </w:p>
        </w:tc>
        <w:tc>
          <w:tcPr>
            <w:tcW w:w="982" w:type="dxa"/>
          </w:tcPr>
          <w:p w14:paraId="3D1F2226" w14:textId="34707C51" w:rsidR="0023346F" w:rsidRPr="00FC44A9" w:rsidRDefault="00B052FC" w:rsidP="00B43ADC">
            <w:pPr>
              <w:jc w:val="center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57.14</w:t>
            </w:r>
            <w:r w:rsidR="00FC44A9" w:rsidRPr="00FC44A9">
              <w:rPr>
                <w:rFonts w:asciiTheme="minorBidi" w:hAnsiTheme="minorBidi"/>
                <w:lang w:val="en-US"/>
              </w:rPr>
              <w:t>%</w:t>
            </w:r>
          </w:p>
        </w:tc>
        <w:tc>
          <w:tcPr>
            <w:tcW w:w="982" w:type="dxa"/>
          </w:tcPr>
          <w:p w14:paraId="3A8C2E58" w14:textId="307AA523" w:rsidR="0023346F" w:rsidRPr="00FC44A9" w:rsidRDefault="00FC44A9" w:rsidP="00B43ADC">
            <w:pPr>
              <w:jc w:val="center"/>
              <w:rPr>
                <w:rFonts w:asciiTheme="minorBidi" w:hAnsiTheme="minorBidi"/>
                <w:rtl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7</w:t>
            </w:r>
            <w:r w:rsidR="00B052FC">
              <w:rPr>
                <w:rFonts w:asciiTheme="minorBidi" w:hAnsiTheme="minorBidi" w:hint="cs"/>
                <w:rtl/>
                <w:lang w:val="en-US"/>
              </w:rPr>
              <w:t>1.43</w:t>
            </w:r>
            <w:r w:rsidRPr="00FC44A9">
              <w:rPr>
                <w:rFonts w:asciiTheme="minorBidi" w:hAnsiTheme="minorBidi"/>
                <w:lang w:val="en-US"/>
              </w:rPr>
              <w:t>%</w:t>
            </w:r>
          </w:p>
        </w:tc>
      </w:tr>
      <w:tr w:rsidR="0023346F" w14:paraId="6698BEC4" w14:textId="2EDAC4D4" w:rsidTr="00A225A3">
        <w:trPr>
          <w:trHeight w:val="101"/>
        </w:trPr>
        <w:tc>
          <w:tcPr>
            <w:tcW w:w="3147" w:type="dxa"/>
            <w:vMerge/>
          </w:tcPr>
          <w:p w14:paraId="087D2336" w14:textId="77777777" w:rsidR="0023346F" w:rsidRDefault="0023346F" w:rsidP="00B43ADC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43BC9413" w14:textId="77777777" w:rsidR="0023346F" w:rsidRPr="003D2F4A" w:rsidRDefault="0023346F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3489855A" w14:textId="72B2A0AA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1.61s</w:t>
            </w:r>
          </w:p>
        </w:tc>
        <w:tc>
          <w:tcPr>
            <w:tcW w:w="978" w:type="dxa"/>
          </w:tcPr>
          <w:p w14:paraId="1ACDAF7B" w14:textId="617A913F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3.01s</w:t>
            </w:r>
          </w:p>
        </w:tc>
        <w:tc>
          <w:tcPr>
            <w:tcW w:w="979" w:type="dxa"/>
          </w:tcPr>
          <w:p w14:paraId="5FD1B6BB" w14:textId="4F897EF4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6.88s</w:t>
            </w:r>
          </w:p>
        </w:tc>
        <w:tc>
          <w:tcPr>
            <w:tcW w:w="982" w:type="dxa"/>
          </w:tcPr>
          <w:p w14:paraId="0B5C14DB" w14:textId="1A991DA3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rtl/>
                <w:lang w:val="en-US"/>
              </w:rPr>
              <w:t>12.83</w:t>
            </w:r>
            <w:r w:rsidR="00FC44A9" w:rsidRPr="00FC44A9">
              <w:rPr>
                <w:rFonts w:asciiTheme="minorBidi" w:hAnsiTheme="minorBidi"/>
                <w:lang w:val="en-US"/>
              </w:rPr>
              <w:t>s</w:t>
            </w:r>
          </w:p>
        </w:tc>
        <w:tc>
          <w:tcPr>
            <w:tcW w:w="982" w:type="dxa"/>
          </w:tcPr>
          <w:p w14:paraId="19BDD135" w14:textId="7ECF79B6" w:rsidR="0023346F" w:rsidRPr="00FC44A9" w:rsidRDefault="00FC44A9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23.1s</w:t>
            </w:r>
          </w:p>
        </w:tc>
      </w:tr>
    </w:tbl>
    <w:p w14:paraId="0CDB61AA" w14:textId="77777777" w:rsidR="00E808A2" w:rsidRDefault="00E808A2" w:rsidP="00E808A2">
      <w:pPr>
        <w:rPr>
          <w:lang w:val="en-US"/>
        </w:rPr>
      </w:pPr>
    </w:p>
    <w:p w14:paraId="573E5EEB" w14:textId="5074DA2E" w:rsidR="00E808A2" w:rsidRDefault="00E808A2" w:rsidP="00E808A2">
      <w:pPr>
        <w:rPr>
          <w:noProof/>
        </w:rPr>
      </w:pPr>
      <w:r w:rsidRPr="001B51B6">
        <w:rPr>
          <w:noProof/>
        </w:rPr>
        <w:t xml:space="preserve"> </w:t>
      </w:r>
      <w:r w:rsidR="00AC4B70">
        <w:rPr>
          <w:noProof/>
        </w:rPr>
        <w:drawing>
          <wp:inline distT="0" distB="0" distL="0" distR="0" wp14:anchorId="2DE2F19A" wp14:editId="258DAEF3">
            <wp:extent cx="4572000" cy="2619375"/>
            <wp:effectExtent l="0" t="0" r="0" b="952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5A5F9F8F-5B45-47D7-A85C-9CDAC914F9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CC4500" w14:textId="311E029D" w:rsidR="00E808A2" w:rsidRDefault="00AC4B70" w:rsidP="00E808A2">
      <w:pPr>
        <w:rPr>
          <w:lang w:val="en-US"/>
        </w:rPr>
      </w:pPr>
      <w:r>
        <w:rPr>
          <w:noProof/>
        </w:rPr>
        <w:drawing>
          <wp:inline distT="0" distB="0" distL="0" distR="0" wp14:anchorId="67571CAC" wp14:editId="3C9AC217">
            <wp:extent cx="4572000" cy="270510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275DB224-0556-4D33-8D48-B7D8A9975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E808A2" w14:paraId="13A824F8" w14:textId="77777777" w:rsidTr="00B43ADC">
        <w:tc>
          <w:tcPr>
            <w:tcW w:w="2830" w:type="dxa"/>
          </w:tcPr>
          <w:p w14:paraId="4D7FCC7E" w14:textId="77777777" w:rsidR="00E808A2" w:rsidRDefault="00E808A2" w:rsidP="00B43ADC">
            <w:pPr>
              <w:rPr>
                <w:b/>
                <w:bCs/>
                <w:lang w:val="en-US"/>
              </w:rPr>
            </w:pPr>
          </w:p>
        </w:tc>
        <w:tc>
          <w:tcPr>
            <w:tcW w:w="6186" w:type="dxa"/>
          </w:tcPr>
          <w:p w14:paraId="3AD4E028" w14:textId="77777777" w:rsidR="00E808A2" w:rsidRPr="001B51B6" w:rsidRDefault="00E808A2" w:rsidP="00B43ADC">
            <w:pPr>
              <w:jc w:val="center"/>
              <w:rPr>
                <w:b/>
                <w:bCs/>
                <w:lang w:val="en-US"/>
              </w:rPr>
            </w:pPr>
            <w:r w:rsidRPr="001B51B6">
              <w:rPr>
                <w:b/>
                <w:bCs/>
                <w:lang w:val="en-US"/>
              </w:rPr>
              <w:t>Number of samples needed to reach a solution when one exists</w:t>
            </w:r>
          </w:p>
        </w:tc>
      </w:tr>
      <w:tr w:rsidR="00E808A2" w14:paraId="389868F1" w14:textId="77777777" w:rsidTr="00B43ADC">
        <w:tc>
          <w:tcPr>
            <w:tcW w:w="2830" w:type="dxa"/>
          </w:tcPr>
          <w:p w14:paraId="349EE7AE" w14:textId="77777777" w:rsidR="00E808A2" w:rsidRDefault="00E808A2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6186" w:type="dxa"/>
          </w:tcPr>
          <w:p w14:paraId="4F2AD0C8" w14:textId="1828611C" w:rsidR="00E808A2" w:rsidRPr="003D6D6E" w:rsidRDefault="00886B1A" w:rsidP="00B43ADC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6100</w:t>
            </w:r>
          </w:p>
        </w:tc>
      </w:tr>
      <w:tr w:rsidR="00E808A2" w14:paraId="3C6A5185" w14:textId="77777777" w:rsidTr="00B43ADC">
        <w:tc>
          <w:tcPr>
            <w:tcW w:w="2830" w:type="dxa"/>
          </w:tcPr>
          <w:p w14:paraId="49FEA8B0" w14:textId="77777777" w:rsidR="00E808A2" w:rsidRDefault="00E808A2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6186" w:type="dxa"/>
          </w:tcPr>
          <w:p w14:paraId="499A382F" w14:textId="77863BDE" w:rsidR="00E808A2" w:rsidRPr="003D6D6E" w:rsidRDefault="00395215" w:rsidP="00B43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0</w:t>
            </w:r>
          </w:p>
        </w:tc>
      </w:tr>
    </w:tbl>
    <w:p w14:paraId="267D1249" w14:textId="77777777" w:rsidR="003D6D6E" w:rsidRPr="001B51B6" w:rsidRDefault="003D6D6E" w:rsidP="00AC4B70">
      <w:pPr>
        <w:rPr>
          <w:b/>
          <w:bCs/>
          <w:lang w:val="en-US"/>
        </w:rPr>
      </w:pPr>
    </w:p>
    <w:sectPr w:rsidR="003D6D6E" w:rsidRPr="001B51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FB9"/>
    <w:multiLevelType w:val="hybridMultilevel"/>
    <w:tmpl w:val="4672D8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6B26"/>
    <w:multiLevelType w:val="hybridMultilevel"/>
    <w:tmpl w:val="0658D5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9E"/>
    <w:rsid w:val="000139AD"/>
    <w:rsid w:val="00045A3B"/>
    <w:rsid w:val="00052367"/>
    <w:rsid w:val="000602B4"/>
    <w:rsid w:val="001B51B6"/>
    <w:rsid w:val="00230A9A"/>
    <w:rsid w:val="0023346F"/>
    <w:rsid w:val="002C3E51"/>
    <w:rsid w:val="0034481F"/>
    <w:rsid w:val="003648EF"/>
    <w:rsid w:val="00395215"/>
    <w:rsid w:val="003D2F4A"/>
    <w:rsid w:val="003D6D6E"/>
    <w:rsid w:val="004066FE"/>
    <w:rsid w:val="00421752"/>
    <w:rsid w:val="00476521"/>
    <w:rsid w:val="007D7B33"/>
    <w:rsid w:val="0083314D"/>
    <w:rsid w:val="00882BF5"/>
    <w:rsid w:val="00886B1A"/>
    <w:rsid w:val="00914641"/>
    <w:rsid w:val="009E62A9"/>
    <w:rsid w:val="00AC4B70"/>
    <w:rsid w:val="00AE5E9E"/>
    <w:rsid w:val="00B052FC"/>
    <w:rsid w:val="00B5739E"/>
    <w:rsid w:val="00B87351"/>
    <w:rsid w:val="00BD0368"/>
    <w:rsid w:val="00C146AE"/>
    <w:rsid w:val="00C506CA"/>
    <w:rsid w:val="00C96528"/>
    <w:rsid w:val="00D74B86"/>
    <w:rsid w:val="00DE5F84"/>
    <w:rsid w:val="00DF2E24"/>
    <w:rsid w:val="00E5288E"/>
    <w:rsid w:val="00E808A2"/>
    <w:rsid w:val="00ED12D7"/>
    <w:rsid w:val="00FC44A9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B8A8"/>
  <w15:chartTrackingRefBased/>
  <w15:docId w15:val="{5F87E5CB-81FD-49EB-B35A-3461BC1D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6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66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emp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emp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emp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emp\Book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emp\Book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ccess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2:$D$2</c:f>
              <c:numCache>
                <c:formatCode>General</c:formatCode>
                <c:ptCount val="4"/>
                <c:pt idx="0">
                  <c:v>57.13</c:v>
                </c:pt>
                <c:pt idx="1">
                  <c:v>78.569999999999993</c:v>
                </c:pt>
                <c:pt idx="2">
                  <c:v>92.86</c:v>
                </c:pt>
                <c:pt idx="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87-49C1-89BD-9C1431586880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3:$D$3</c:f>
              <c:numCache>
                <c:formatCode>General</c:formatCode>
                <c:ptCount val="4"/>
                <c:pt idx="0">
                  <c:v>85.71</c:v>
                </c:pt>
                <c:pt idx="1">
                  <c:v>92.86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87-49C1-89BD-9C1431586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389631"/>
        <c:axId val="84390879"/>
      </c:lineChart>
      <c:catAx>
        <c:axId val="84389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_landmar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84390879"/>
        <c:crosses val="autoZero"/>
        <c:auto val="1"/>
        <c:lblAlgn val="ctr"/>
        <c:lblOffset val="100"/>
        <c:noMultiLvlLbl val="0"/>
      </c:catAx>
      <c:valAx>
        <c:axId val="8439087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84389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15:$D$15</c:f>
              <c:numCache>
                <c:formatCode>General</c:formatCode>
                <c:ptCount val="4"/>
                <c:pt idx="0">
                  <c:v>0.41</c:v>
                </c:pt>
                <c:pt idx="1">
                  <c:v>1.18</c:v>
                </c:pt>
                <c:pt idx="2">
                  <c:v>2.14</c:v>
                </c:pt>
                <c:pt idx="3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A2-47DD-9D0F-1B7F3E492452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16:$D$16</c:f>
              <c:numCache>
                <c:formatCode>General</c:formatCode>
                <c:ptCount val="4"/>
                <c:pt idx="0">
                  <c:v>0.44</c:v>
                </c:pt>
                <c:pt idx="1">
                  <c:v>1.2</c:v>
                </c:pt>
                <c:pt idx="2">
                  <c:v>1.96</c:v>
                </c:pt>
                <c:pt idx="3">
                  <c:v>3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2-47DD-9D0F-1B7F3E492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235839"/>
        <c:axId val="186236671"/>
      </c:lineChart>
      <c:catAx>
        <c:axId val="1862358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_landmar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6236671"/>
        <c:crosses val="autoZero"/>
        <c:auto val="1"/>
        <c:lblAlgn val="ctr"/>
        <c:lblOffset val="100"/>
        <c:noMultiLvlLbl val="0"/>
      </c:catAx>
      <c:valAx>
        <c:axId val="18623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6235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ccess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44:$D$44</c:f>
              <c:numCache>
                <c:formatCode>General</c:formatCode>
                <c:ptCount val="4"/>
                <c:pt idx="0">
                  <c:v>0</c:v>
                </c:pt>
                <c:pt idx="1">
                  <c:v>14.3</c:v>
                </c:pt>
                <c:pt idx="2">
                  <c:v>35.71</c:v>
                </c:pt>
                <c:pt idx="3">
                  <c:v>57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22-461E-A428-03B2DEDCCE2E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45:$D$45</c:f>
              <c:numCache>
                <c:formatCode>General</c:formatCode>
                <c:ptCount val="4"/>
                <c:pt idx="0">
                  <c:v>14.3</c:v>
                </c:pt>
                <c:pt idx="1">
                  <c:v>35.71</c:v>
                </c:pt>
                <c:pt idx="2">
                  <c:v>78.599999999999994</c:v>
                </c:pt>
                <c:pt idx="3">
                  <c:v>9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22-461E-A428-03B2DEDCC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436767"/>
        <c:axId val="96438847"/>
      </c:lineChart>
      <c:catAx>
        <c:axId val="96436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_landmar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96438847"/>
        <c:crosses val="autoZero"/>
        <c:auto val="1"/>
        <c:lblAlgn val="ctr"/>
        <c:lblOffset val="100"/>
        <c:noMultiLvlLbl val="0"/>
      </c:catAx>
      <c:valAx>
        <c:axId val="96438847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9643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60:$D$60</c:f>
              <c:numCache>
                <c:formatCode>General</c:formatCode>
                <c:ptCount val="4"/>
                <c:pt idx="0">
                  <c:v>0.34</c:v>
                </c:pt>
                <c:pt idx="1">
                  <c:v>0.83</c:v>
                </c:pt>
                <c:pt idx="2">
                  <c:v>1.81</c:v>
                </c:pt>
                <c:pt idx="3">
                  <c:v>3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5A-4073-8FE1-BB7D142438C0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61:$D$61</c:f>
              <c:numCache>
                <c:formatCode>General</c:formatCode>
                <c:ptCount val="4"/>
                <c:pt idx="0">
                  <c:v>0.39</c:v>
                </c:pt>
                <c:pt idx="1">
                  <c:v>0.81</c:v>
                </c:pt>
                <c:pt idx="2">
                  <c:v>1.85</c:v>
                </c:pt>
                <c:pt idx="3">
                  <c:v>3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5A-4073-8FE1-BB7D14243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753055"/>
        <c:axId val="184748479"/>
      </c:lineChart>
      <c:catAx>
        <c:axId val="18475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_landmar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4748479"/>
        <c:crosses val="autoZero"/>
        <c:auto val="1"/>
        <c:lblAlgn val="ctr"/>
        <c:lblOffset val="100"/>
        <c:noMultiLvlLbl val="0"/>
      </c:catAx>
      <c:valAx>
        <c:axId val="184748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4753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ccess</a:t>
            </a:r>
            <a:r>
              <a:rPr lang="en-US" baseline="0"/>
              <a:t> r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50</c:v>
              </c:pt>
              <c:pt idx="1">
                <c:v>100</c:v>
              </c:pt>
              <c:pt idx="2">
                <c:v>250</c:v>
              </c:pt>
              <c:pt idx="3">
                <c:v>500</c:v>
              </c:pt>
              <c:pt idx="4">
                <c:v>1000</c:v>
              </c:pt>
            </c:numLit>
          </c:cat>
          <c:val>
            <c:numRef>
              <c:f>Sheet1!$A$79:$E$7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.14</c:v>
                </c:pt>
                <c:pt idx="3">
                  <c:v>14.3</c:v>
                </c:pt>
                <c:pt idx="4">
                  <c:v>21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03-478F-A23C-872C6F806FB4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50</c:v>
              </c:pt>
              <c:pt idx="1">
                <c:v>100</c:v>
              </c:pt>
              <c:pt idx="2">
                <c:v>250</c:v>
              </c:pt>
              <c:pt idx="3">
                <c:v>500</c:v>
              </c:pt>
              <c:pt idx="4">
                <c:v>1000</c:v>
              </c:pt>
            </c:numLit>
          </c:cat>
          <c:val>
            <c:numRef>
              <c:f>Sheet1!$A$80:$E$80</c:f>
              <c:numCache>
                <c:formatCode>General</c:formatCode>
                <c:ptCount val="5"/>
                <c:pt idx="0">
                  <c:v>7.14</c:v>
                </c:pt>
                <c:pt idx="1">
                  <c:v>14.3</c:v>
                </c:pt>
                <c:pt idx="2">
                  <c:v>35.72</c:v>
                </c:pt>
                <c:pt idx="3">
                  <c:v>57.14</c:v>
                </c:pt>
                <c:pt idx="4">
                  <c:v>71.43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03-478F-A23C-872C6F806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690319"/>
        <c:axId val="187694895"/>
      </c:lineChart>
      <c:catAx>
        <c:axId val="187690319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7694895"/>
        <c:crosses val="autoZero"/>
        <c:auto val="1"/>
        <c:lblAlgn val="ctr"/>
        <c:lblOffset val="100"/>
        <c:noMultiLvlLbl val="0"/>
      </c:catAx>
      <c:valAx>
        <c:axId val="18769489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7690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50</c:v>
              </c:pt>
              <c:pt idx="1">
                <c:v>100</c:v>
              </c:pt>
              <c:pt idx="2">
                <c:v>250</c:v>
              </c:pt>
              <c:pt idx="3">
                <c:v>500</c:v>
              </c:pt>
              <c:pt idx="4">
                <c:v>1000</c:v>
              </c:pt>
            </c:numLit>
          </c:cat>
          <c:val>
            <c:numRef>
              <c:f>Sheet1!$A$94:$E$94</c:f>
              <c:numCache>
                <c:formatCode>General</c:formatCode>
                <c:ptCount val="5"/>
                <c:pt idx="0">
                  <c:v>1.53</c:v>
                </c:pt>
                <c:pt idx="1">
                  <c:v>2.82</c:v>
                </c:pt>
                <c:pt idx="2">
                  <c:v>5.8</c:v>
                </c:pt>
                <c:pt idx="3">
                  <c:v>10.84</c:v>
                </c:pt>
                <c:pt idx="4">
                  <c:v>2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77-432D-85C6-3DB9F0EC2C3C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50</c:v>
              </c:pt>
              <c:pt idx="1">
                <c:v>100</c:v>
              </c:pt>
              <c:pt idx="2">
                <c:v>250</c:v>
              </c:pt>
              <c:pt idx="3">
                <c:v>500</c:v>
              </c:pt>
              <c:pt idx="4">
                <c:v>1000</c:v>
              </c:pt>
            </c:numLit>
          </c:cat>
          <c:val>
            <c:numRef>
              <c:f>Sheet1!$A$95:$E$95</c:f>
              <c:numCache>
                <c:formatCode>General</c:formatCode>
                <c:ptCount val="5"/>
                <c:pt idx="0">
                  <c:v>1.61</c:v>
                </c:pt>
                <c:pt idx="1">
                  <c:v>3.01</c:v>
                </c:pt>
                <c:pt idx="2">
                  <c:v>6.88</c:v>
                </c:pt>
                <c:pt idx="3">
                  <c:v>12.83</c:v>
                </c:pt>
                <c:pt idx="4">
                  <c:v>2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77-432D-85C6-3DB9F0EC2C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345039"/>
        <c:axId val="189345455"/>
      </c:lineChart>
      <c:catAx>
        <c:axId val="189345039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9345455"/>
        <c:crosses val="autoZero"/>
        <c:auto val="1"/>
        <c:lblAlgn val="ctr"/>
        <c:lblOffset val="100"/>
        <c:noMultiLvlLbl val="0"/>
      </c:catAx>
      <c:valAx>
        <c:axId val="18934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9345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6DB0-9776-49ED-AC6B-A692667F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um</dc:creator>
  <cp:keywords/>
  <dc:description/>
  <cp:lastModifiedBy>Album</cp:lastModifiedBy>
  <cp:revision>10</cp:revision>
  <dcterms:created xsi:type="dcterms:W3CDTF">2021-11-20T11:19:00Z</dcterms:created>
  <dcterms:modified xsi:type="dcterms:W3CDTF">2021-11-20T15:56:00Z</dcterms:modified>
</cp:coreProperties>
</file>